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D6" w:rsidRPr="00A235F7" w:rsidRDefault="00DB4BD6" w:rsidP="00DB4BD6">
      <w:pPr>
        <w:spacing w:before="100" w:beforeAutospacing="1" w:after="100" w:afterAutospacing="1"/>
        <w:jc w:val="center"/>
        <w:rPr>
          <w:sz w:val="28"/>
          <w:szCs w:val="28"/>
        </w:rPr>
      </w:pPr>
      <w:r w:rsidRPr="00A235F7">
        <w:rPr>
          <w:b/>
          <w:noProof/>
        </w:rPr>
        <w:drawing>
          <wp:inline distT="0" distB="0" distL="0" distR="0">
            <wp:extent cx="828675" cy="102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D6" w:rsidRPr="00A235F7" w:rsidRDefault="00DB4BD6" w:rsidP="00DB4BD6">
      <w:pPr>
        <w:spacing w:before="100" w:beforeAutospacing="1"/>
        <w:jc w:val="center"/>
        <w:rPr>
          <w:b/>
          <w:sz w:val="28"/>
          <w:szCs w:val="28"/>
        </w:rPr>
      </w:pPr>
      <w:r w:rsidRPr="00A235F7">
        <w:rPr>
          <w:b/>
          <w:sz w:val="28"/>
          <w:szCs w:val="28"/>
        </w:rPr>
        <w:t xml:space="preserve">ПОСТАНОВЛЕНИЕ </w:t>
      </w:r>
    </w:p>
    <w:p w:rsidR="00DB4BD6" w:rsidRPr="00A235F7" w:rsidRDefault="00DB4BD6" w:rsidP="00DB4BD6">
      <w:pPr>
        <w:jc w:val="center"/>
        <w:rPr>
          <w:b/>
          <w:sz w:val="28"/>
          <w:szCs w:val="28"/>
        </w:rPr>
      </w:pPr>
    </w:p>
    <w:p w:rsidR="00DB4BD6" w:rsidRPr="00A235F7" w:rsidRDefault="00DB4BD6" w:rsidP="00DB4BD6">
      <w:pPr>
        <w:jc w:val="center"/>
        <w:rPr>
          <w:b/>
          <w:sz w:val="28"/>
          <w:szCs w:val="28"/>
        </w:rPr>
      </w:pPr>
      <w:r w:rsidRPr="00A235F7">
        <w:rPr>
          <w:b/>
          <w:sz w:val="28"/>
          <w:szCs w:val="28"/>
        </w:rPr>
        <w:t>АДМИНИСТРАЦИИ</w:t>
      </w:r>
    </w:p>
    <w:p w:rsidR="00DB4BD6" w:rsidRPr="00A235F7" w:rsidRDefault="00DB4BD6" w:rsidP="00DB4BD6">
      <w:pPr>
        <w:jc w:val="center"/>
        <w:rPr>
          <w:b/>
          <w:caps/>
          <w:sz w:val="28"/>
          <w:szCs w:val="28"/>
        </w:rPr>
      </w:pPr>
      <w:r w:rsidRPr="00A235F7">
        <w:rPr>
          <w:b/>
          <w:caps/>
          <w:sz w:val="28"/>
          <w:szCs w:val="28"/>
        </w:rPr>
        <w:t>ПОСЕЛКА ВОЛЬГИНСКИЙ</w:t>
      </w:r>
    </w:p>
    <w:p w:rsidR="00DB4BD6" w:rsidRPr="00A235F7" w:rsidRDefault="00DB4BD6" w:rsidP="00DB4BD6">
      <w:pPr>
        <w:jc w:val="center"/>
        <w:rPr>
          <w:b/>
          <w:caps/>
          <w:sz w:val="28"/>
          <w:szCs w:val="28"/>
        </w:rPr>
      </w:pPr>
    </w:p>
    <w:p w:rsidR="00DB4BD6" w:rsidRPr="00A235F7" w:rsidRDefault="00DB4BD6" w:rsidP="00DB4BD6">
      <w:pPr>
        <w:jc w:val="center"/>
        <w:rPr>
          <w:b/>
          <w:caps/>
          <w:sz w:val="28"/>
          <w:szCs w:val="28"/>
        </w:rPr>
      </w:pPr>
      <w:r w:rsidRPr="00A235F7">
        <w:rPr>
          <w:b/>
          <w:caps/>
          <w:sz w:val="28"/>
          <w:szCs w:val="28"/>
        </w:rPr>
        <w:t>ПЕТУШИНСКОГО РАЙОНА</w:t>
      </w:r>
    </w:p>
    <w:p w:rsidR="00DB4BD6" w:rsidRPr="00A235F7" w:rsidRDefault="00DB4BD6" w:rsidP="00DB4BD6">
      <w:pPr>
        <w:jc w:val="center"/>
        <w:rPr>
          <w:b/>
          <w:sz w:val="28"/>
          <w:szCs w:val="28"/>
        </w:rPr>
      </w:pPr>
      <w:r w:rsidRPr="00A235F7">
        <w:rPr>
          <w:b/>
          <w:sz w:val="28"/>
          <w:szCs w:val="28"/>
        </w:rPr>
        <w:t>ВЛАДИМИРСКОЙ ОБЛАСТИ</w:t>
      </w:r>
    </w:p>
    <w:p w:rsidR="00DB4BD6" w:rsidRPr="00A235F7" w:rsidRDefault="00DB4BD6" w:rsidP="00DB4BD6">
      <w:pPr>
        <w:jc w:val="center"/>
        <w:rPr>
          <w:sz w:val="28"/>
          <w:szCs w:val="28"/>
        </w:rPr>
      </w:pPr>
    </w:p>
    <w:p w:rsidR="00546BA8" w:rsidRPr="00A235F7" w:rsidRDefault="00900C65" w:rsidP="00346982">
      <w:pPr>
        <w:spacing w:after="120"/>
        <w:jc w:val="center"/>
        <w:rPr>
          <w:sz w:val="28"/>
          <w:szCs w:val="28"/>
          <w:u w:val="single"/>
        </w:rPr>
      </w:pPr>
      <w:r w:rsidRPr="00A235F7">
        <w:rPr>
          <w:sz w:val="28"/>
          <w:szCs w:val="28"/>
        </w:rPr>
        <w:t>от</w:t>
      </w:r>
      <w:r w:rsidRPr="00A235F7">
        <w:rPr>
          <w:sz w:val="28"/>
          <w:szCs w:val="28"/>
          <w:u w:val="single"/>
        </w:rPr>
        <w:t xml:space="preserve"> </w:t>
      </w:r>
      <w:r w:rsidR="00FD37B3">
        <w:rPr>
          <w:sz w:val="28"/>
          <w:szCs w:val="28"/>
          <w:u w:val="single"/>
        </w:rPr>
        <w:t>04.06.2021</w:t>
      </w:r>
      <w:r w:rsidR="004F03C7" w:rsidRPr="00A235F7">
        <w:rPr>
          <w:sz w:val="28"/>
          <w:szCs w:val="28"/>
          <w:u w:val="single"/>
        </w:rPr>
        <w:t xml:space="preserve"> </w:t>
      </w:r>
      <w:r w:rsidR="00546BA8" w:rsidRPr="00A235F7">
        <w:rPr>
          <w:sz w:val="28"/>
          <w:szCs w:val="28"/>
        </w:rPr>
        <w:t xml:space="preserve">                </w:t>
      </w:r>
      <w:r w:rsidR="00346982" w:rsidRPr="00A235F7">
        <w:rPr>
          <w:sz w:val="28"/>
          <w:szCs w:val="28"/>
        </w:rPr>
        <w:t xml:space="preserve">                              </w:t>
      </w:r>
      <w:r w:rsidR="00546BA8" w:rsidRPr="00A235F7">
        <w:rPr>
          <w:sz w:val="28"/>
          <w:szCs w:val="28"/>
        </w:rPr>
        <w:t xml:space="preserve">                 </w:t>
      </w:r>
      <w:r w:rsidR="00CF08F4" w:rsidRPr="00A235F7">
        <w:rPr>
          <w:sz w:val="28"/>
          <w:szCs w:val="28"/>
        </w:rPr>
        <w:t xml:space="preserve">      </w:t>
      </w:r>
      <w:r w:rsidR="00546BA8" w:rsidRPr="00A235F7">
        <w:rPr>
          <w:sz w:val="28"/>
          <w:szCs w:val="28"/>
        </w:rPr>
        <w:t xml:space="preserve">                №</w:t>
      </w:r>
      <w:r w:rsidR="00546BA8" w:rsidRPr="00A235F7">
        <w:rPr>
          <w:sz w:val="28"/>
          <w:szCs w:val="28"/>
          <w:u w:val="single"/>
        </w:rPr>
        <w:t xml:space="preserve"> </w:t>
      </w:r>
      <w:r w:rsidR="00FD37B3">
        <w:rPr>
          <w:sz w:val="28"/>
          <w:szCs w:val="28"/>
          <w:u w:val="single"/>
        </w:rPr>
        <w:t>199</w:t>
      </w:r>
      <w:r w:rsidR="00346982" w:rsidRPr="00A235F7">
        <w:rPr>
          <w:color w:val="F2F2F2" w:themeColor="background1" w:themeShade="F2"/>
          <w:sz w:val="28"/>
          <w:szCs w:val="28"/>
          <w:u w:val="single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RPr="00A235F7" w:rsidTr="00DB4BD6">
        <w:tc>
          <w:tcPr>
            <w:tcW w:w="5495" w:type="dxa"/>
          </w:tcPr>
          <w:p w:rsidR="00996C46" w:rsidRPr="00A235F7" w:rsidRDefault="00346982" w:rsidP="00FD103B">
            <w:pPr>
              <w:spacing w:before="120"/>
              <w:rPr>
                <w:i/>
              </w:rPr>
            </w:pPr>
            <w:r w:rsidRPr="00A235F7">
              <w:rPr>
                <w:i/>
                <w:iCs/>
              </w:rPr>
              <w:t>О внесении изменений в постановление администрации поселка Вольгинский от 18.12.2017 № 321 «</w:t>
            </w:r>
            <w:r w:rsidR="00D52D6A" w:rsidRPr="00A235F7">
              <w:rPr>
                <w:i/>
                <w:iCs/>
              </w:rPr>
              <w:t>Об утверждении муниципальной программы «</w:t>
            </w:r>
            <w:r w:rsidR="004F03C7" w:rsidRPr="00A235F7">
              <w:rPr>
                <w:i/>
              </w:rPr>
              <w:t>Ф</w:t>
            </w:r>
            <w:r w:rsidR="002D74C0" w:rsidRPr="00A235F7">
              <w:rPr>
                <w:i/>
              </w:rPr>
              <w:t>ормирование</w:t>
            </w:r>
            <w:r w:rsidR="004F03C7" w:rsidRPr="00A235F7">
              <w:rPr>
                <w:i/>
              </w:rPr>
              <w:t xml:space="preserve"> комфортной городской среды</w:t>
            </w:r>
            <w:r w:rsidR="00D52D6A" w:rsidRPr="00A235F7">
              <w:rPr>
                <w:i/>
              </w:rPr>
              <w:t xml:space="preserve"> муниципального образования «Поселок Вольгинский» на 201</w:t>
            </w:r>
            <w:r w:rsidR="00996C46" w:rsidRPr="00A235F7">
              <w:rPr>
                <w:i/>
              </w:rPr>
              <w:t>8-2024</w:t>
            </w:r>
            <w:r w:rsidR="00D52D6A" w:rsidRPr="00A235F7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Pr="00A235F7" w:rsidRDefault="00D52D6A" w:rsidP="000F6C0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Pr="00A235F7" w:rsidRDefault="00160424" w:rsidP="00DB4BD6">
      <w:pPr>
        <w:spacing w:before="120"/>
        <w:ind w:firstLine="708"/>
        <w:jc w:val="both"/>
        <w:rPr>
          <w:sz w:val="28"/>
          <w:szCs w:val="28"/>
        </w:rPr>
      </w:pPr>
      <w:r w:rsidRPr="00A235F7">
        <w:rPr>
          <w:sz w:val="28"/>
          <w:szCs w:val="28"/>
        </w:rPr>
        <w:t xml:space="preserve">В соответствии со ст. 179 Бюджетного кодекса РФ, </w:t>
      </w:r>
      <w:r w:rsidR="00A66881" w:rsidRPr="00A235F7">
        <w:rPr>
          <w:sz w:val="28"/>
          <w:szCs w:val="28"/>
        </w:rPr>
        <w:t xml:space="preserve">постановлением администрации поселка Вольгинский от </w:t>
      </w:r>
      <w:r w:rsidR="00021DAC" w:rsidRPr="00A235F7">
        <w:rPr>
          <w:sz w:val="28"/>
          <w:szCs w:val="28"/>
        </w:rPr>
        <w:t>08.09.2020</w:t>
      </w:r>
      <w:r w:rsidR="00A66881" w:rsidRPr="00A235F7">
        <w:rPr>
          <w:sz w:val="28"/>
          <w:szCs w:val="28"/>
        </w:rPr>
        <w:t xml:space="preserve"> № </w:t>
      </w:r>
      <w:r w:rsidR="00021DAC" w:rsidRPr="00A235F7">
        <w:rPr>
          <w:sz w:val="28"/>
          <w:szCs w:val="28"/>
        </w:rPr>
        <w:t>220</w:t>
      </w:r>
      <w:r w:rsidR="00A66881" w:rsidRPr="00A235F7">
        <w:rPr>
          <w:sz w:val="28"/>
          <w:szCs w:val="28"/>
        </w:rPr>
        <w:t xml:space="preserve"> «</w:t>
      </w:r>
      <w:r w:rsidR="00A66881" w:rsidRPr="00A235F7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</w:t>
      </w:r>
      <w:r w:rsidRPr="00A235F7">
        <w:rPr>
          <w:iCs/>
          <w:sz w:val="28"/>
          <w:szCs w:val="28"/>
        </w:rPr>
        <w:t>,</w:t>
      </w:r>
      <w:r w:rsidRPr="00A235F7">
        <w:rPr>
          <w:sz w:val="28"/>
          <w:szCs w:val="28"/>
        </w:rPr>
        <w:t xml:space="preserve"> Устава МО «Поселок Вольгинский»</w:t>
      </w:r>
    </w:p>
    <w:p w:rsidR="00900C65" w:rsidRPr="00A235F7" w:rsidRDefault="00900C65" w:rsidP="00DB4BD6">
      <w:pPr>
        <w:spacing w:before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A235F7">
        <w:rPr>
          <w:spacing w:val="-8"/>
          <w:sz w:val="28"/>
          <w:szCs w:val="28"/>
        </w:rPr>
        <w:t>п</w:t>
      </w:r>
      <w:proofErr w:type="spellEnd"/>
      <w:proofErr w:type="gramEnd"/>
      <w:r w:rsidRPr="00A235F7">
        <w:rPr>
          <w:spacing w:val="-8"/>
          <w:sz w:val="28"/>
          <w:szCs w:val="28"/>
        </w:rPr>
        <w:t xml:space="preserve"> о с т а </w:t>
      </w:r>
      <w:proofErr w:type="spellStart"/>
      <w:r w:rsidRPr="00A235F7">
        <w:rPr>
          <w:spacing w:val="-8"/>
          <w:sz w:val="28"/>
          <w:szCs w:val="28"/>
        </w:rPr>
        <w:t>н</w:t>
      </w:r>
      <w:proofErr w:type="spellEnd"/>
      <w:r w:rsidRPr="00A235F7">
        <w:rPr>
          <w:spacing w:val="-8"/>
          <w:sz w:val="28"/>
          <w:szCs w:val="28"/>
        </w:rPr>
        <w:t xml:space="preserve"> о в л я ю:</w:t>
      </w:r>
    </w:p>
    <w:p w:rsidR="00B65282" w:rsidRPr="00A235F7" w:rsidRDefault="00590F7F" w:rsidP="00590F7F">
      <w:pPr>
        <w:spacing w:before="120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1.</w:t>
      </w:r>
      <w:r w:rsidR="00021DAC" w:rsidRPr="00A235F7">
        <w:rPr>
          <w:sz w:val="28"/>
          <w:szCs w:val="28"/>
        </w:rPr>
        <w:t xml:space="preserve">Внести изменения </w:t>
      </w:r>
      <w:r w:rsidR="00766F37" w:rsidRPr="00A235F7">
        <w:rPr>
          <w:sz w:val="28"/>
          <w:szCs w:val="28"/>
        </w:rPr>
        <w:t xml:space="preserve">в </w:t>
      </w:r>
      <w:r w:rsidR="00021DAC" w:rsidRPr="00A235F7">
        <w:rPr>
          <w:iCs/>
          <w:sz w:val="28"/>
          <w:szCs w:val="28"/>
        </w:rPr>
        <w:t>постановление администрации поселка Вольгинский от 18.12.2017 № 321 «Об утверждении муниципальной программы «</w:t>
      </w:r>
      <w:r w:rsidR="00021DAC" w:rsidRPr="00A235F7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="00B65AC8" w:rsidRPr="00A235F7">
        <w:rPr>
          <w:sz w:val="28"/>
          <w:szCs w:val="28"/>
        </w:rPr>
        <w:t>:</w:t>
      </w:r>
    </w:p>
    <w:p w:rsidR="00B65AC8" w:rsidRPr="00A235F7" w:rsidRDefault="003A7FE7" w:rsidP="00590F7F">
      <w:pPr>
        <w:pStyle w:val="a7"/>
        <w:ind w:left="0" w:firstLine="709"/>
        <w:jc w:val="both"/>
        <w:rPr>
          <w:sz w:val="28"/>
          <w:szCs w:val="28"/>
        </w:rPr>
      </w:pPr>
      <w:r w:rsidRPr="00A235F7">
        <w:rPr>
          <w:iCs/>
          <w:sz w:val="28"/>
          <w:szCs w:val="28"/>
        </w:rPr>
        <w:t>1.1</w:t>
      </w:r>
      <w:r w:rsidR="00590F7F" w:rsidRPr="00A235F7">
        <w:rPr>
          <w:iCs/>
          <w:sz w:val="28"/>
          <w:szCs w:val="28"/>
        </w:rPr>
        <w:t xml:space="preserve">. </w:t>
      </w:r>
      <w:r w:rsidR="00BE27E6" w:rsidRPr="00A235F7">
        <w:rPr>
          <w:iCs/>
          <w:sz w:val="28"/>
          <w:szCs w:val="28"/>
        </w:rPr>
        <w:t xml:space="preserve">Строку «Основание для разработки программы» табличной части </w:t>
      </w:r>
      <w:r w:rsidR="00BE27E6" w:rsidRPr="00A235F7">
        <w:rPr>
          <w:sz w:val="28"/>
          <w:szCs w:val="28"/>
        </w:rPr>
        <w:t>Паспорта программы</w:t>
      </w:r>
      <w:r w:rsidR="00BE27E6" w:rsidRPr="00A235F7">
        <w:rPr>
          <w:iCs/>
          <w:sz w:val="28"/>
          <w:szCs w:val="28"/>
        </w:rPr>
        <w:t xml:space="preserve"> изложить в новой редакции, согласно приложению</w:t>
      </w:r>
      <w:r w:rsidR="00E92C7F" w:rsidRPr="00A235F7">
        <w:rPr>
          <w:sz w:val="28"/>
          <w:szCs w:val="28"/>
        </w:rPr>
        <w:t>.</w:t>
      </w:r>
    </w:p>
    <w:p w:rsidR="00FD103B" w:rsidRPr="00A235F7" w:rsidRDefault="003A7FE7" w:rsidP="00585D6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1.2</w:t>
      </w:r>
      <w:r w:rsidR="00FD103B" w:rsidRPr="00A235F7">
        <w:rPr>
          <w:sz w:val="28"/>
          <w:szCs w:val="28"/>
        </w:rPr>
        <w:t xml:space="preserve">. </w:t>
      </w:r>
      <w:r w:rsidR="00FD103B" w:rsidRPr="00A235F7">
        <w:rPr>
          <w:iCs/>
          <w:sz w:val="28"/>
          <w:szCs w:val="28"/>
        </w:rPr>
        <w:t>Строку «</w:t>
      </w:r>
      <w:r w:rsidR="00585D6D" w:rsidRPr="00A235F7">
        <w:rPr>
          <w:sz w:val="28"/>
          <w:szCs w:val="28"/>
        </w:rPr>
        <w:t>Финансовое обеспечение программы</w:t>
      </w:r>
      <w:r w:rsidR="00FD103B" w:rsidRPr="00A235F7">
        <w:rPr>
          <w:iCs/>
          <w:sz w:val="28"/>
          <w:szCs w:val="28"/>
        </w:rPr>
        <w:t xml:space="preserve">» табличной части </w:t>
      </w:r>
      <w:r w:rsidR="00FD103B" w:rsidRPr="00A235F7">
        <w:rPr>
          <w:sz w:val="28"/>
          <w:szCs w:val="28"/>
        </w:rPr>
        <w:t>Паспорта программы</w:t>
      </w:r>
      <w:r w:rsidR="00FD103B" w:rsidRPr="00A235F7">
        <w:rPr>
          <w:iCs/>
          <w:sz w:val="28"/>
          <w:szCs w:val="28"/>
        </w:rPr>
        <w:t xml:space="preserve"> изложить в новой редакции, согласно приложению</w:t>
      </w:r>
      <w:r w:rsidR="00E92C7F" w:rsidRPr="00A235F7">
        <w:rPr>
          <w:sz w:val="28"/>
          <w:szCs w:val="28"/>
        </w:rPr>
        <w:t>.</w:t>
      </w:r>
    </w:p>
    <w:p w:rsidR="00FD103B" w:rsidRPr="00A235F7" w:rsidRDefault="003A7FE7" w:rsidP="003A7FE7">
      <w:pPr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1.3</w:t>
      </w:r>
      <w:r w:rsidR="00D6100D" w:rsidRPr="00A235F7">
        <w:rPr>
          <w:sz w:val="28"/>
          <w:szCs w:val="28"/>
        </w:rPr>
        <w:t xml:space="preserve">. </w:t>
      </w:r>
      <w:r w:rsidR="00CA220D" w:rsidRPr="00A235F7">
        <w:rPr>
          <w:sz w:val="28"/>
          <w:szCs w:val="28"/>
        </w:rPr>
        <w:t>Р</w:t>
      </w:r>
      <w:r w:rsidR="00FD103B" w:rsidRPr="00A235F7">
        <w:rPr>
          <w:sz w:val="28"/>
          <w:szCs w:val="28"/>
        </w:rPr>
        <w:t>аздел</w:t>
      </w:r>
      <w:r w:rsidR="00FD103B" w:rsidRPr="00A235F7">
        <w:rPr>
          <w:color w:val="000000"/>
          <w:sz w:val="28"/>
          <w:szCs w:val="28"/>
        </w:rPr>
        <w:t xml:space="preserve"> 3. «</w:t>
      </w:r>
      <w:r w:rsidR="00FD103B" w:rsidRPr="00A235F7">
        <w:rPr>
          <w:sz w:val="28"/>
          <w:szCs w:val="28"/>
        </w:rPr>
        <w:t>Перечень основных программных мероприятий</w:t>
      </w:r>
      <w:r w:rsidR="00D6100D" w:rsidRPr="00A235F7">
        <w:rPr>
          <w:sz w:val="28"/>
          <w:szCs w:val="28"/>
        </w:rPr>
        <w:t xml:space="preserve"> муниципальной программы «Формирование комфортной городской среды муниципального образования «Поселок Вольгинский» на 2018-2024 годы»</w:t>
      </w:r>
      <w:r w:rsidR="00FD103B" w:rsidRPr="00A235F7">
        <w:rPr>
          <w:color w:val="000000"/>
          <w:sz w:val="28"/>
          <w:szCs w:val="28"/>
        </w:rPr>
        <w:t>»</w:t>
      </w:r>
      <w:r w:rsidR="00FD103B" w:rsidRPr="00A235F7">
        <w:rPr>
          <w:iCs/>
          <w:sz w:val="28"/>
          <w:szCs w:val="28"/>
        </w:rPr>
        <w:t xml:space="preserve"> изложить в новой редакции, согласно приложению</w:t>
      </w:r>
      <w:r w:rsidR="00E92C7F" w:rsidRPr="00A235F7">
        <w:rPr>
          <w:sz w:val="28"/>
          <w:szCs w:val="28"/>
        </w:rPr>
        <w:t>.</w:t>
      </w:r>
    </w:p>
    <w:p w:rsidR="00FD103B" w:rsidRPr="00A235F7" w:rsidRDefault="003A7FE7" w:rsidP="002824C4">
      <w:pPr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1.4</w:t>
      </w:r>
      <w:r w:rsidR="00FD103B" w:rsidRPr="00A235F7">
        <w:rPr>
          <w:sz w:val="28"/>
          <w:szCs w:val="28"/>
        </w:rPr>
        <w:t xml:space="preserve">. </w:t>
      </w:r>
      <w:r w:rsidR="003D44C8" w:rsidRPr="00A235F7">
        <w:rPr>
          <w:sz w:val="28"/>
          <w:szCs w:val="28"/>
        </w:rPr>
        <w:t>Раздел</w:t>
      </w:r>
      <w:r w:rsidR="002824C4" w:rsidRPr="00A235F7">
        <w:rPr>
          <w:sz w:val="28"/>
          <w:szCs w:val="28"/>
        </w:rPr>
        <w:t xml:space="preserve"> «5</w:t>
      </w:r>
      <w:r w:rsidR="002824C4" w:rsidRPr="00A235F7">
        <w:rPr>
          <w:color w:val="000000"/>
          <w:sz w:val="28"/>
          <w:szCs w:val="28"/>
        </w:rPr>
        <w:t xml:space="preserve">. </w:t>
      </w:r>
      <w:r w:rsidR="002824C4" w:rsidRPr="00A235F7">
        <w:rPr>
          <w:sz w:val="28"/>
          <w:szCs w:val="28"/>
        </w:rPr>
        <w:t xml:space="preserve">Механизм реализации программы» </w:t>
      </w:r>
      <w:r w:rsidR="00FD103B" w:rsidRPr="00A235F7">
        <w:rPr>
          <w:iCs/>
          <w:sz w:val="28"/>
          <w:szCs w:val="28"/>
        </w:rPr>
        <w:t>изложить в новой редакции, согласно приложению</w:t>
      </w:r>
      <w:r w:rsidR="008B6052" w:rsidRPr="00A235F7">
        <w:rPr>
          <w:sz w:val="28"/>
          <w:szCs w:val="28"/>
        </w:rPr>
        <w:t>.</w:t>
      </w:r>
    </w:p>
    <w:p w:rsidR="00996292" w:rsidRPr="00A235F7" w:rsidRDefault="003A7FE7" w:rsidP="00996292">
      <w:pPr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lastRenderedPageBreak/>
        <w:t>1.5</w:t>
      </w:r>
      <w:r w:rsidR="00996292" w:rsidRPr="00A235F7">
        <w:rPr>
          <w:sz w:val="28"/>
          <w:szCs w:val="28"/>
        </w:rPr>
        <w:t xml:space="preserve">. </w:t>
      </w:r>
      <w:proofErr w:type="gramStart"/>
      <w:r w:rsidR="00996292" w:rsidRPr="00A235F7">
        <w:rPr>
          <w:sz w:val="28"/>
          <w:szCs w:val="28"/>
        </w:rPr>
        <w:t>Дополнить программу</w:t>
      </w:r>
      <w:r w:rsidR="00996292" w:rsidRPr="00A235F7">
        <w:rPr>
          <w:rFonts w:eastAsia="Calibri"/>
          <w:sz w:val="28"/>
          <w:szCs w:val="28"/>
        </w:rPr>
        <w:t xml:space="preserve"> «</w:t>
      </w:r>
      <w:r w:rsidR="00996292" w:rsidRPr="00A235F7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="00996292" w:rsidRPr="00A235F7">
        <w:rPr>
          <w:rFonts w:eastAsia="Calibri"/>
          <w:sz w:val="28"/>
          <w:szCs w:val="28"/>
        </w:rPr>
        <w:t xml:space="preserve"> приложением № 1 к </w:t>
      </w:r>
      <w:r w:rsidR="00996292" w:rsidRPr="00A235F7">
        <w:rPr>
          <w:iCs/>
          <w:sz w:val="28"/>
          <w:szCs w:val="28"/>
        </w:rPr>
        <w:t>муниципальной программе «</w:t>
      </w:r>
      <w:r w:rsidR="00996292" w:rsidRPr="00A235F7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="00996292" w:rsidRPr="00A235F7">
        <w:rPr>
          <w:iCs/>
          <w:sz w:val="28"/>
          <w:szCs w:val="28"/>
        </w:rPr>
        <w:t xml:space="preserve"> «</w:t>
      </w:r>
      <w:r w:rsidR="00996292" w:rsidRPr="00A235F7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</w:t>
      </w:r>
      <w:proofErr w:type="gramEnd"/>
      <w:r w:rsidR="00996292" w:rsidRPr="00A235F7">
        <w:rPr>
          <w:sz w:val="28"/>
          <w:szCs w:val="28"/>
        </w:rPr>
        <w:t xml:space="preserve"> за счет средств указанных лиц в соответствии с требованиями, утвержденных в муниципальном образовании «Поселок Вольгинский» правил благоустройства территории»</w:t>
      </w:r>
      <w:r w:rsidR="00996292" w:rsidRPr="00A235F7">
        <w:rPr>
          <w:iCs/>
          <w:sz w:val="28"/>
          <w:szCs w:val="28"/>
        </w:rPr>
        <w:t xml:space="preserve"> согласно приложению.</w:t>
      </w:r>
    </w:p>
    <w:p w:rsidR="008B6052" w:rsidRPr="00A235F7" w:rsidRDefault="003A7FE7" w:rsidP="002824C4">
      <w:pPr>
        <w:ind w:firstLine="709"/>
        <w:jc w:val="both"/>
        <w:rPr>
          <w:iCs/>
          <w:sz w:val="28"/>
          <w:szCs w:val="28"/>
        </w:rPr>
      </w:pPr>
      <w:r w:rsidRPr="00A235F7">
        <w:rPr>
          <w:sz w:val="28"/>
          <w:szCs w:val="28"/>
        </w:rPr>
        <w:t>1.6</w:t>
      </w:r>
      <w:r w:rsidR="008B6052" w:rsidRPr="00A235F7">
        <w:rPr>
          <w:sz w:val="28"/>
          <w:szCs w:val="28"/>
        </w:rPr>
        <w:t xml:space="preserve">. </w:t>
      </w:r>
      <w:r w:rsidR="00D83038" w:rsidRPr="00A235F7">
        <w:rPr>
          <w:sz w:val="28"/>
          <w:szCs w:val="28"/>
        </w:rPr>
        <w:t>Дополнить программу</w:t>
      </w:r>
      <w:r w:rsidR="00D83038" w:rsidRPr="00A235F7">
        <w:rPr>
          <w:rFonts w:eastAsia="Calibri"/>
          <w:sz w:val="28"/>
          <w:szCs w:val="28"/>
        </w:rPr>
        <w:t xml:space="preserve"> «</w:t>
      </w:r>
      <w:r w:rsidR="00D83038" w:rsidRPr="00A235F7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="00D83038" w:rsidRPr="00A235F7">
        <w:rPr>
          <w:rFonts w:eastAsia="Calibri"/>
          <w:sz w:val="28"/>
          <w:szCs w:val="28"/>
        </w:rPr>
        <w:t xml:space="preserve"> приложением</w:t>
      </w:r>
      <w:r w:rsidR="00996292" w:rsidRPr="00A235F7">
        <w:rPr>
          <w:rFonts w:eastAsia="Calibri"/>
          <w:sz w:val="28"/>
          <w:szCs w:val="28"/>
        </w:rPr>
        <w:t xml:space="preserve"> № 2</w:t>
      </w:r>
      <w:r w:rsidR="00D83038" w:rsidRPr="00A235F7">
        <w:rPr>
          <w:rFonts w:eastAsia="Calibri"/>
          <w:sz w:val="28"/>
          <w:szCs w:val="28"/>
        </w:rPr>
        <w:t xml:space="preserve"> к </w:t>
      </w:r>
      <w:r w:rsidR="00C42AC2" w:rsidRPr="00A235F7">
        <w:rPr>
          <w:iCs/>
          <w:sz w:val="28"/>
          <w:szCs w:val="28"/>
        </w:rPr>
        <w:t>муниципальной программе</w:t>
      </w:r>
      <w:r w:rsidR="00D83038" w:rsidRPr="00A235F7">
        <w:rPr>
          <w:iCs/>
          <w:sz w:val="28"/>
          <w:szCs w:val="28"/>
        </w:rPr>
        <w:t xml:space="preserve"> «</w:t>
      </w:r>
      <w:r w:rsidR="00D83038" w:rsidRPr="00A235F7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="00D83038" w:rsidRPr="00A235F7">
        <w:rPr>
          <w:iCs/>
          <w:sz w:val="28"/>
          <w:szCs w:val="28"/>
        </w:rPr>
        <w:t xml:space="preserve"> </w:t>
      </w:r>
      <w:r w:rsidR="00C42AC2" w:rsidRPr="00A235F7">
        <w:rPr>
          <w:iCs/>
          <w:sz w:val="28"/>
          <w:szCs w:val="28"/>
        </w:rPr>
        <w:t>«</w:t>
      </w:r>
      <w:r w:rsidR="00C42AC2" w:rsidRPr="00A235F7">
        <w:rPr>
          <w:sz w:val="28"/>
          <w:szCs w:val="28"/>
        </w:rPr>
        <w:t>Адресный перечень общественных территорий, благоустройство которых реализуется в рамках муниципальной программы»</w:t>
      </w:r>
      <w:r w:rsidR="00C42AC2" w:rsidRPr="00A235F7">
        <w:rPr>
          <w:iCs/>
          <w:sz w:val="28"/>
          <w:szCs w:val="28"/>
        </w:rPr>
        <w:t xml:space="preserve"> </w:t>
      </w:r>
      <w:r w:rsidR="00D83038" w:rsidRPr="00A235F7">
        <w:rPr>
          <w:iCs/>
          <w:sz w:val="28"/>
          <w:szCs w:val="28"/>
        </w:rPr>
        <w:t>согласно приложению.</w:t>
      </w:r>
    </w:p>
    <w:p w:rsidR="00CE1E28" w:rsidRPr="00A235F7" w:rsidRDefault="003A7FE7" w:rsidP="002824C4">
      <w:pPr>
        <w:ind w:firstLine="709"/>
        <w:jc w:val="both"/>
        <w:rPr>
          <w:sz w:val="28"/>
          <w:szCs w:val="28"/>
        </w:rPr>
      </w:pPr>
      <w:r w:rsidRPr="00A235F7">
        <w:rPr>
          <w:iCs/>
          <w:sz w:val="28"/>
          <w:szCs w:val="28"/>
        </w:rPr>
        <w:t>1.7</w:t>
      </w:r>
      <w:r w:rsidR="00CE1E28" w:rsidRPr="00A235F7">
        <w:rPr>
          <w:iCs/>
          <w:sz w:val="28"/>
          <w:szCs w:val="28"/>
        </w:rPr>
        <w:t xml:space="preserve">. </w:t>
      </w:r>
      <w:proofErr w:type="gramStart"/>
      <w:r w:rsidR="00CE1E28" w:rsidRPr="00A235F7">
        <w:rPr>
          <w:sz w:val="28"/>
          <w:szCs w:val="28"/>
        </w:rPr>
        <w:t>Дополнить программу</w:t>
      </w:r>
      <w:r w:rsidR="00CE1E28" w:rsidRPr="00A235F7">
        <w:rPr>
          <w:rFonts w:eastAsia="Calibri"/>
          <w:sz w:val="28"/>
          <w:szCs w:val="28"/>
        </w:rPr>
        <w:t xml:space="preserve"> «</w:t>
      </w:r>
      <w:r w:rsidR="00CE1E28" w:rsidRPr="00A235F7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="00CE1E28" w:rsidRPr="00A235F7">
        <w:rPr>
          <w:rFonts w:eastAsia="Calibri"/>
          <w:sz w:val="28"/>
          <w:szCs w:val="28"/>
        </w:rPr>
        <w:t xml:space="preserve"> приложением № 3 к </w:t>
      </w:r>
      <w:r w:rsidR="00CE1E28" w:rsidRPr="00A235F7">
        <w:rPr>
          <w:iCs/>
          <w:sz w:val="28"/>
          <w:szCs w:val="28"/>
        </w:rPr>
        <w:t>муниципальной программе «</w:t>
      </w:r>
      <w:r w:rsidR="00CE1E28" w:rsidRPr="00A235F7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="00CE1E28" w:rsidRPr="00A235F7">
        <w:rPr>
          <w:iCs/>
          <w:sz w:val="28"/>
          <w:szCs w:val="28"/>
        </w:rPr>
        <w:t xml:space="preserve"> «</w:t>
      </w:r>
      <w:r w:rsidR="00CE1E28" w:rsidRPr="00A235F7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»</w:t>
      </w:r>
      <w:r w:rsidR="00CE1E28" w:rsidRPr="00A235F7">
        <w:rPr>
          <w:iCs/>
          <w:sz w:val="28"/>
          <w:szCs w:val="28"/>
        </w:rPr>
        <w:t xml:space="preserve"> согласно приложению.</w:t>
      </w:r>
      <w:proofErr w:type="gramEnd"/>
    </w:p>
    <w:p w:rsidR="00B65282" w:rsidRPr="00A235F7" w:rsidRDefault="00590F7F" w:rsidP="00590F7F">
      <w:pPr>
        <w:spacing w:before="120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2.</w:t>
      </w:r>
      <w:r w:rsidR="00900C65" w:rsidRPr="00A235F7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900C65" w:rsidRPr="00A235F7" w:rsidRDefault="00590F7F" w:rsidP="00590F7F">
      <w:pPr>
        <w:spacing w:before="120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3.</w:t>
      </w:r>
      <w:r w:rsidR="003F0B45" w:rsidRPr="00A235F7">
        <w:rPr>
          <w:sz w:val="28"/>
          <w:szCs w:val="28"/>
        </w:rPr>
        <w:t xml:space="preserve">Настоящее постановление вступает в силу с момента подписания, подлежит опубликованию в газете «Вольгинский Вестник» и размещению на официальном сайте МО поселок Вольгинский </w:t>
      </w:r>
      <w:hyperlink r:id="rId8" w:history="1">
        <w:r w:rsidR="003F0B45" w:rsidRPr="00A235F7">
          <w:rPr>
            <w:rStyle w:val="a4"/>
            <w:sz w:val="28"/>
            <w:szCs w:val="28"/>
          </w:rPr>
          <w:t>www.volginskiy.com</w:t>
        </w:r>
      </w:hyperlink>
      <w:r w:rsidR="003F0B45" w:rsidRPr="00A235F7">
        <w:rPr>
          <w:sz w:val="28"/>
          <w:szCs w:val="28"/>
        </w:rPr>
        <w:t>.</w:t>
      </w:r>
    </w:p>
    <w:p w:rsidR="00D52D6A" w:rsidRPr="00A235F7" w:rsidRDefault="00D52D6A" w:rsidP="000F6C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07A6" w:rsidRPr="00A235F7" w:rsidRDefault="000307A6" w:rsidP="000F6C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5BD8" w:rsidRPr="00A235F7" w:rsidRDefault="00A95BD8" w:rsidP="000307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0C65" w:rsidRPr="00A235F7" w:rsidRDefault="000F7237" w:rsidP="000F6C09">
      <w:pPr>
        <w:jc w:val="both"/>
        <w:rPr>
          <w:sz w:val="28"/>
          <w:szCs w:val="28"/>
        </w:rPr>
      </w:pPr>
      <w:r w:rsidRPr="00A235F7">
        <w:rPr>
          <w:sz w:val="28"/>
          <w:szCs w:val="28"/>
        </w:rPr>
        <w:t>Г</w:t>
      </w:r>
      <w:r w:rsidR="008071F1" w:rsidRPr="00A235F7">
        <w:rPr>
          <w:sz w:val="28"/>
          <w:szCs w:val="28"/>
        </w:rPr>
        <w:t>лава</w:t>
      </w:r>
      <w:r w:rsidR="00900C65" w:rsidRPr="00A235F7">
        <w:rPr>
          <w:sz w:val="28"/>
          <w:szCs w:val="28"/>
        </w:rPr>
        <w:t xml:space="preserve"> администрации</w:t>
      </w:r>
    </w:p>
    <w:p w:rsidR="00CA70B4" w:rsidRPr="00A235F7" w:rsidRDefault="007620F9" w:rsidP="007620F9">
      <w:pPr>
        <w:jc w:val="both"/>
      </w:pPr>
      <w:r w:rsidRPr="00A235F7">
        <w:rPr>
          <w:sz w:val="28"/>
          <w:szCs w:val="28"/>
        </w:rPr>
        <w:t>поселка Вольгинский</w:t>
      </w:r>
      <w:r w:rsidRPr="00A235F7">
        <w:rPr>
          <w:sz w:val="28"/>
          <w:szCs w:val="28"/>
        </w:rPr>
        <w:tab/>
      </w:r>
      <w:r w:rsidRPr="00A235F7">
        <w:rPr>
          <w:sz w:val="28"/>
          <w:szCs w:val="28"/>
        </w:rPr>
        <w:tab/>
      </w:r>
      <w:r w:rsidRPr="00A235F7">
        <w:rPr>
          <w:sz w:val="28"/>
          <w:szCs w:val="28"/>
        </w:rPr>
        <w:tab/>
      </w:r>
      <w:r w:rsidRPr="00A235F7">
        <w:rPr>
          <w:sz w:val="28"/>
          <w:szCs w:val="28"/>
        </w:rPr>
        <w:tab/>
      </w:r>
      <w:r w:rsidRPr="00A235F7">
        <w:rPr>
          <w:sz w:val="28"/>
          <w:szCs w:val="28"/>
        </w:rPr>
        <w:tab/>
      </w:r>
      <w:r w:rsidRPr="00A235F7">
        <w:rPr>
          <w:sz w:val="28"/>
          <w:szCs w:val="28"/>
        </w:rPr>
        <w:tab/>
      </w:r>
      <w:r w:rsidRPr="00A235F7">
        <w:rPr>
          <w:sz w:val="28"/>
          <w:szCs w:val="28"/>
        </w:rPr>
        <w:tab/>
      </w:r>
      <w:r w:rsidR="00021DAC" w:rsidRPr="00A235F7">
        <w:rPr>
          <w:sz w:val="28"/>
          <w:szCs w:val="28"/>
        </w:rPr>
        <w:t>С.В.Гуляев</w:t>
      </w:r>
    </w:p>
    <w:p w:rsidR="00F13F13" w:rsidRPr="00A235F7" w:rsidRDefault="00F13F13" w:rsidP="000F6C09">
      <w:pPr>
        <w:jc w:val="both"/>
      </w:pPr>
    </w:p>
    <w:p w:rsidR="00F13F13" w:rsidRPr="00A235F7" w:rsidRDefault="00F13F13" w:rsidP="000F6C09">
      <w:pPr>
        <w:jc w:val="both"/>
        <w:sectPr w:rsidR="00F13F13" w:rsidRPr="00A235F7" w:rsidSect="00FD103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13F13" w:rsidRPr="00A235F7" w:rsidRDefault="00F13F13" w:rsidP="000F6C09">
      <w:pPr>
        <w:jc w:val="right"/>
        <w:rPr>
          <w:sz w:val="28"/>
          <w:szCs w:val="28"/>
        </w:rPr>
      </w:pPr>
      <w:r w:rsidRPr="00A235F7">
        <w:rPr>
          <w:sz w:val="28"/>
          <w:szCs w:val="28"/>
        </w:rPr>
        <w:lastRenderedPageBreak/>
        <w:t xml:space="preserve">Приложение </w:t>
      </w:r>
    </w:p>
    <w:p w:rsidR="00F13F13" w:rsidRPr="00A235F7" w:rsidRDefault="00F13F13" w:rsidP="000F6C09">
      <w:pPr>
        <w:jc w:val="right"/>
        <w:rPr>
          <w:sz w:val="28"/>
          <w:szCs w:val="28"/>
        </w:rPr>
      </w:pPr>
      <w:r w:rsidRPr="00A235F7">
        <w:rPr>
          <w:sz w:val="28"/>
          <w:szCs w:val="28"/>
        </w:rPr>
        <w:t>к постановлению администрации</w:t>
      </w:r>
    </w:p>
    <w:p w:rsidR="00F13F13" w:rsidRPr="00A235F7" w:rsidRDefault="00F13F13" w:rsidP="000F6C09">
      <w:pPr>
        <w:jc w:val="right"/>
        <w:rPr>
          <w:sz w:val="28"/>
          <w:szCs w:val="28"/>
        </w:rPr>
      </w:pPr>
      <w:r w:rsidRPr="00A235F7">
        <w:rPr>
          <w:sz w:val="28"/>
          <w:szCs w:val="28"/>
        </w:rPr>
        <w:t>поселка Вольгинский</w:t>
      </w:r>
    </w:p>
    <w:p w:rsidR="00EC14DC" w:rsidRDefault="00EC14DC" w:rsidP="000F6C09">
      <w:pPr>
        <w:jc w:val="right"/>
        <w:rPr>
          <w:color w:val="FFFFFF" w:themeColor="background1"/>
          <w:sz w:val="28"/>
          <w:szCs w:val="28"/>
          <w:u w:val="single"/>
        </w:rPr>
      </w:pPr>
      <w:r w:rsidRPr="00A235F7">
        <w:rPr>
          <w:sz w:val="28"/>
          <w:szCs w:val="28"/>
        </w:rPr>
        <w:t>от</w:t>
      </w:r>
      <w:r w:rsidRPr="00A235F7">
        <w:rPr>
          <w:sz w:val="28"/>
          <w:szCs w:val="28"/>
          <w:u w:val="single"/>
        </w:rPr>
        <w:t xml:space="preserve"> </w:t>
      </w:r>
      <w:r w:rsidR="00A56C11">
        <w:rPr>
          <w:sz w:val="28"/>
          <w:szCs w:val="28"/>
          <w:u w:val="single"/>
        </w:rPr>
        <w:t>04.06.2021</w:t>
      </w:r>
      <w:r w:rsidR="00FD103B" w:rsidRPr="00A235F7">
        <w:rPr>
          <w:sz w:val="28"/>
          <w:szCs w:val="28"/>
          <w:u w:val="single"/>
        </w:rPr>
        <w:t xml:space="preserve"> </w:t>
      </w:r>
      <w:r w:rsidRPr="00A235F7">
        <w:rPr>
          <w:sz w:val="28"/>
          <w:szCs w:val="28"/>
        </w:rPr>
        <w:t xml:space="preserve"> №</w:t>
      </w:r>
      <w:r w:rsidR="001C0D1A" w:rsidRPr="00A235F7">
        <w:rPr>
          <w:sz w:val="28"/>
          <w:szCs w:val="28"/>
          <w:u w:val="single"/>
        </w:rPr>
        <w:t xml:space="preserve"> </w:t>
      </w:r>
      <w:r w:rsidR="00021DAC" w:rsidRPr="00A235F7">
        <w:rPr>
          <w:sz w:val="28"/>
          <w:szCs w:val="28"/>
          <w:u w:val="single"/>
        </w:rPr>
        <w:t xml:space="preserve"> </w:t>
      </w:r>
      <w:r w:rsidR="00A56C11">
        <w:rPr>
          <w:sz w:val="28"/>
          <w:szCs w:val="28"/>
          <w:u w:val="single"/>
        </w:rPr>
        <w:t>199</w:t>
      </w:r>
      <w:r w:rsidRPr="00A235F7">
        <w:rPr>
          <w:sz w:val="28"/>
          <w:szCs w:val="28"/>
          <w:u w:val="single"/>
        </w:rPr>
        <w:t xml:space="preserve"> </w:t>
      </w:r>
      <w:r w:rsidRPr="00A235F7">
        <w:rPr>
          <w:color w:val="FFFFFF" w:themeColor="background1"/>
          <w:sz w:val="28"/>
          <w:szCs w:val="28"/>
          <w:u w:val="single"/>
        </w:rPr>
        <w:t>.</w:t>
      </w:r>
    </w:p>
    <w:p w:rsidR="00A235F7" w:rsidRPr="00A235F7" w:rsidRDefault="00A235F7" w:rsidP="000F6C09">
      <w:pPr>
        <w:jc w:val="right"/>
        <w:rPr>
          <w:color w:val="FFFFFF" w:themeColor="background1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6840"/>
      </w:tblGrid>
      <w:tr w:rsidR="00BE27E6" w:rsidRPr="00A235F7" w:rsidTr="00F05B0C">
        <w:trPr>
          <w:jc w:val="center"/>
        </w:trPr>
        <w:tc>
          <w:tcPr>
            <w:tcW w:w="2307" w:type="dxa"/>
          </w:tcPr>
          <w:p w:rsidR="00BE27E6" w:rsidRPr="00A235F7" w:rsidRDefault="00BE27E6" w:rsidP="00F05B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BE27E6" w:rsidRPr="00A235F7" w:rsidRDefault="00BE27E6" w:rsidP="00BE27E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-Бюджетный кодекс РФ,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E27E6" w:rsidRPr="00A235F7" w:rsidRDefault="00BE27E6" w:rsidP="00BE27E6">
            <w:pPr>
              <w:ind w:left="34"/>
              <w:rPr>
                <w:sz w:val="28"/>
                <w:szCs w:val="28"/>
              </w:rPr>
            </w:pPr>
            <w:r w:rsidRPr="00A235F7">
              <w:rPr>
                <w:rStyle w:val="25"/>
                <w:sz w:val="28"/>
                <w:szCs w:val="28"/>
              </w:rPr>
              <w:t>- Жилищный кодекс Российской Федерации;</w:t>
            </w:r>
          </w:p>
          <w:p w:rsidR="00BE27E6" w:rsidRPr="00A235F7" w:rsidRDefault="00BE27E6" w:rsidP="00BE27E6">
            <w:pPr>
              <w:ind w:left="34"/>
              <w:rPr>
                <w:sz w:val="28"/>
                <w:szCs w:val="28"/>
              </w:rPr>
            </w:pPr>
            <w:r w:rsidRPr="00A235F7">
              <w:rPr>
                <w:rStyle w:val="25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E27E6" w:rsidRPr="00A235F7" w:rsidRDefault="00BE27E6" w:rsidP="00BE27E6">
            <w:pPr>
              <w:ind w:left="34"/>
              <w:rPr>
                <w:sz w:val="28"/>
                <w:szCs w:val="28"/>
              </w:rPr>
            </w:pPr>
            <w:r w:rsidRPr="00A235F7">
              <w:rPr>
                <w:rStyle w:val="25"/>
                <w:sz w:val="28"/>
                <w:szCs w:val="28"/>
              </w:rPr>
              <w:t>- Постановление Правительства Российской Федерации от</w:t>
            </w:r>
            <w:r w:rsidRPr="00A235F7">
              <w:rPr>
                <w:sz w:val="28"/>
                <w:szCs w:val="28"/>
              </w:rPr>
              <w:t xml:space="preserve"> </w:t>
            </w:r>
            <w:r w:rsidRPr="00A235F7">
              <w:rPr>
                <w:rStyle w:val="25"/>
                <w:sz w:val="28"/>
                <w:szCs w:val="28"/>
              </w:rPr>
              <w:t>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BE27E6" w:rsidRPr="00A235F7" w:rsidRDefault="00BE27E6" w:rsidP="00BE27E6">
            <w:pPr>
              <w:ind w:left="34"/>
              <w:rPr>
                <w:sz w:val="28"/>
                <w:szCs w:val="28"/>
              </w:rPr>
            </w:pPr>
            <w:r w:rsidRPr="00A235F7">
              <w:rPr>
                <w:rStyle w:val="25"/>
                <w:sz w:val="28"/>
                <w:szCs w:val="28"/>
              </w:rPr>
              <w:t>- Постановление Правительства Российской Федерации от</w:t>
            </w:r>
            <w:r w:rsidRPr="00A235F7">
              <w:rPr>
                <w:sz w:val="28"/>
                <w:szCs w:val="28"/>
              </w:rPr>
              <w:t xml:space="preserve"> </w:t>
            </w:r>
            <w:r w:rsidRPr="00A235F7">
              <w:rPr>
                <w:rStyle w:val="25"/>
                <w:sz w:val="28"/>
                <w:szCs w:val="28"/>
              </w:rPr>
              <w:t>30.12.2017 № 1710 «Обеспечение доступным и комфортным жильем и коммунальными услугами граждан Российской Федерации»;</w:t>
            </w:r>
          </w:p>
          <w:p w:rsidR="00BE27E6" w:rsidRPr="00A235F7" w:rsidRDefault="00BE27E6" w:rsidP="00BE27E6">
            <w:pPr>
              <w:ind w:left="34"/>
              <w:rPr>
                <w:sz w:val="28"/>
                <w:szCs w:val="28"/>
              </w:rPr>
            </w:pPr>
            <w:r w:rsidRPr="00A235F7">
              <w:rPr>
                <w:rStyle w:val="25"/>
                <w:sz w:val="28"/>
                <w:szCs w:val="28"/>
              </w:rPr>
              <w:t>- Постановление администрации Владимирской области от 08.02.2018 № 75 «Об утверждении государственной программы Российской Федерации «О распределении бюджетам муниципальных образований субсидий на поддержку государственных программ субъектов Российской Федерации и муниципальных программ формирования современной городской среды и на поддержку обустройства мест массового отдыха населения (городских парков)»;</w:t>
            </w:r>
          </w:p>
          <w:p w:rsidR="00BE27E6" w:rsidRPr="00A235F7" w:rsidRDefault="00BE27E6" w:rsidP="00BE27E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A235F7">
              <w:rPr>
                <w:rStyle w:val="25"/>
                <w:sz w:val="28"/>
                <w:szCs w:val="28"/>
              </w:rPr>
              <w:t>- Постановление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;</w:t>
            </w:r>
          </w:p>
          <w:p w:rsidR="00BE27E6" w:rsidRPr="00A235F7" w:rsidRDefault="00BE27E6" w:rsidP="00BE27E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- Устав МО поселок Вольгинский, утвержденный Решением СНД пос. Вольгинский от 05.02.2015 № 1/1</w:t>
            </w:r>
          </w:p>
        </w:tc>
      </w:tr>
    </w:tbl>
    <w:p w:rsidR="00BE27E6" w:rsidRPr="00A235F7" w:rsidRDefault="00BE27E6" w:rsidP="000F6C09">
      <w:pPr>
        <w:jc w:val="right"/>
        <w:rPr>
          <w:color w:val="FFFFFF" w:themeColor="background1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6840"/>
      </w:tblGrid>
      <w:tr w:rsidR="0097191B" w:rsidRPr="00A235F7" w:rsidTr="0097191B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</w:tcPr>
          <w:p w:rsidR="0097191B" w:rsidRPr="00A235F7" w:rsidRDefault="0097191B" w:rsidP="00766F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 xml:space="preserve">Финансовое обеспечение программы 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97191B" w:rsidRPr="00A235F7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A235F7">
              <w:rPr>
                <w:rStyle w:val="25"/>
                <w:sz w:val="28"/>
                <w:szCs w:val="28"/>
              </w:rPr>
              <w:t>Источниками финансирования программы являются</w:t>
            </w:r>
            <w:r w:rsidR="00F05B0C" w:rsidRPr="00A235F7">
              <w:rPr>
                <w:rStyle w:val="25"/>
                <w:sz w:val="28"/>
                <w:szCs w:val="28"/>
              </w:rPr>
              <w:t xml:space="preserve"> средства</w:t>
            </w:r>
            <w:r w:rsidRPr="00A235F7">
              <w:rPr>
                <w:rStyle w:val="25"/>
                <w:sz w:val="28"/>
                <w:szCs w:val="28"/>
              </w:rPr>
              <w:t>:</w:t>
            </w:r>
          </w:p>
          <w:p w:rsidR="0097191B" w:rsidRPr="00A235F7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A235F7">
              <w:rPr>
                <w:rStyle w:val="25"/>
                <w:sz w:val="28"/>
                <w:szCs w:val="28"/>
              </w:rPr>
              <w:t xml:space="preserve">- </w:t>
            </w:r>
            <w:r w:rsidR="00F05B0C" w:rsidRPr="00A235F7">
              <w:rPr>
                <w:rStyle w:val="25"/>
                <w:sz w:val="28"/>
                <w:szCs w:val="28"/>
              </w:rPr>
              <w:t>федерального бюджета</w:t>
            </w:r>
            <w:r w:rsidRPr="00A235F7">
              <w:rPr>
                <w:rStyle w:val="25"/>
                <w:sz w:val="28"/>
                <w:szCs w:val="28"/>
              </w:rPr>
              <w:t>;</w:t>
            </w:r>
          </w:p>
          <w:p w:rsidR="0097191B" w:rsidRPr="00A235F7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A235F7">
              <w:rPr>
                <w:rStyle w:val="25"/>
                <w:sz w:val="28"/>
                <w:szCs w:val="28"/>
              </w:rPr>
              <w:lastRenderedPageBreak/>
              <w:t>- областного бюджета;</w:t>
            </w:r>
          </w:p>
          <w:p w:rsidR="0097191B" w:rsidRPr="00A235F7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A235F7">
              <w:rPr>
                <w:rStyle w:val="25"/>
                <w:sz w:val="28"/>
                <w:szCs w:val="28"/>
              </w:rPr>
              <w:t>- местного бюджета.</w:t>
            </w:r>
          </w:p>
          <w:p w:rsidR="0097191B" w:rsidRPr="00A235F7" w:rsidRDefault="0097191B" w:rsidP="00585D6D">
            <w:pPr>
              <w:ind w:firstLine="387"/>
              <w:jc w:val="both"/>
              <w:rPr>
                <w:sz w:val="28"/>
                <w:szCs w:val="28"/>
              </w:rPr>
            </w:pPr>
            <w:r w:rsidRPr="00A235F7">
              <w:rPr>
                <w:rStyle w:val="25"/>
                <w:sz w:val="28"/>
                <w:szCs w:val="28"/>
              </w:rPr>
              <w:t xml:space="preserve">Общий объем бюджетных ассигнований программы, в том числе по годам и источникам основных мероприятий программы составляет </w:t>
            </w:r>
            <w:r w:rsidRPr="00A235F7">
              <w:rPr>
                <w:b/>
                <w:sz w:val="28"/>
                <w:szCs w:val="28"/>
              </w:rPr>
              <w:t>6 056,83088</w:t>
            </w:r>
            <w:r w:rsidRPr="00A235F7">
              <w:rPr>
                <w:sz w:val="28"/>
                <w:szCs w:val="28"/>
              </w:rPr>
              <w:t xml:space="preserve"> тыс. руб., в т.ч.:</w:t>
            </w:r>
          </w:p>
          <w:p w:rsidR="0097191B" w:rsidRPr="00A235F7" w:rsidRDefault="0097191B" w:rsidP="00FD103B">
            <w:pPr>
              <w:ind w:firstLine="176"/>
              <w:jc w:val="both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ФБ – 4 782,41641 тыс. руб., из них: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18 год –         0,00000 тыс. руб.;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19 год –  1 579,27013 тыс. руб.;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0 год –     837,14628 тыс. руб.;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1 год –     796,20000 тыс. руб.;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2 год –     784,90000 тыс. руб.;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3 год –     784,90000 тыс. руб.;</w:t>
            </w:r>
          </w:p>
          <w:p w:rsidR="0097191B" w:rsidRPr="00A235F7" w:rsidRDefault="0097191B" w:rsidP="00FD103B">
            <w:pPr>
              <w:ind w:firstLine="387"/>
              <w:jc w:val="both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4 год –        0,00000 тыс. руб.</w:t>
            </w:r>
          </w:p>
          <w:p w:rsidR="0097191B" w:rsidRPr="00A235F7" w:rsidRDefault="0097191B" w:rsidP="00C21C64">
            <w:pPr>
              <w:ind w:firstLine="176"/>
              <w:jc w:val="both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ОБ – 93,060070 тыс. руб., из них:</w:t>
            </w:r>
          </w:p>
          <w:p w:rsidR="0097191B" w:rsidRPr="00A235F7" w:rsidRDefault="0097191B" w:rsidP="00BD0843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18 год –       0,00000 тыс. руб.;</w:t>
            </w:r>
          </w:p>
          <w:p w:rsidR="0097191B" w:rsidRPr="00A235F7" w:rsidRDefault="0097191B" w:rsidP="00BD0843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19 год –     32,23000 тыс. руб.;</w:t>
            </w:r>
          </w:p>
          <w:p w:rsidR="0097191B" w:rsidRPr="00A235F7" w:rsidRDefault="0097191B" w:rsidP="00BD0843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0 год –     60,83070 тыс. руб.;</w:t>
            </w:r>
          </w:p>
          <w:p w:rsidR="0097191B" w:rsidRPr="00A235F7" w:rsidRDefault="0097191B" w:rsidP="00BD0843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1 год –       0,00000 тыс. руб.;</w:t>
            </w:r>
          </w:p>
          <w:p w:rsidR="0097191B" w:rsidRPr="00A235F7" w:rsidRDefault="0097191B" w:rsidP="00BD0843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2 год –       0,00000 тыс. руб.;</w:t>
            </w:r>
          </w:p>
          <w:p w:rsidR="0097191B" w:rsidRPr="00A235F7" w:rsidRDefault="0097191B" w:rsidP="00BD0843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3 год –       0,00000 тыс. руб.;</w:t>
            </w:r>
          </w:p>
          <w:p w:rsidR="0097191B" w:rsidRPr="00A235F7" w:rsidRDefault="0097191B" w:rsidP="00BD0843">
            <w:pPr>
              <w:ind w:firstLine="387"/>
              <w:jc w:val="both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4 год –      0,00000 тыс. руб.</w:t>
            </w:r>
          </w:p>
          <w:p w:rsidR="0097191B" w:rsidRPr="00A235F7" w:rsidRDefault="0097191B" w:rsidP="00FD103B">
            <w:pPr>
              <w:ind w:firstLine="17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МБ – 1 181,35377 тыс. руб., из них: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18 год –      19,95100 тыс. руб.;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19 год –    292,08238 тыс. руб.;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0 год –    332,39289 тыс. руб.;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1 год –    454,30644 тыс. руб.;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2 год –      41,31053 тыс. руб.;</w:t>
            </w:r>
          </w:p>
          <w:p w:rsidR="0097191B" w:rsidRPr="00A235F7" w:rsidRDefault="0097191B" w:rsidP="00FD103B">
            <w:pPr>
              <w:ind w:firstLine="426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3 год –      41,31053 тыс. руб.;</w:t>
            </w:r>
          </w:p>
          <w:p w:rsidR="0097191B" w:rsidRPr="00A235F7" w:rsidRDefault="0097191B" w:rsidP="00FD103B">
            <w:pPr>
              <w:ind w:firstLine="387"/>
              <w:jc w:val="both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2024 год –      0,00000 тыс. руб.</w:t>
            </w:r>
          </w:p>
        </w:tc>
      </w:tr>
    </w:tbl>
    <w:p w:rsidR="00FD103B" w:rsidRPr="00A235F7" w:rsidRDefault="00FD103B" w:rsidP="007723EF">
      <w:pPr>
        <w:jc w:val="both"/>
        <w:rPr>
          <w:i/>
          <w:sz w:val="28"/>
          <w:szCs w:val="28"/>
        </w:rPr>
      </w:pPr>
    </w:p>
    <w:p w:rsidR="00FD103B" w:rsidRPr="00A235F7" w:rsidRDefault="00FD103B" w:rsidP="000F6C09">
      <w:pPr>
        <w:ind w:left="360"/>
        <w:jc w:val="center"/>
        <w:rPr>
          <w:i/>
          <w:sz w:val="28"/>
          <w:szCs w:val="28"/>
        </w:rPr>
        <w:sectPr w:rsidR="00FD103B" w:rsidRPr="00A235F7" w:rsidSect="00C1386D">
          <w:headerReference w:type="default" r:id="rId9"/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CA220D" w:rsidRPr="00A235F7" w:rsidRDefault="00C736E5" w:rsidP="00CA220D">
      <w:pPr>
        <w:autoSpaceDE w:val="0"/>
        <w:autoSpaceDN w:val="0"/>
        <w:adjustRightInd w:val="0"/>
        <w:spacing w:before="120" w:after="120"/>
        <w:ind w:firstLine="567"/>
        <w:jc w:val="center"/>
        <w:rPr>
          <w:color w:val="000000"/>
          <w:sz w:val="28"/>
          <w:szCs w:val="28"/>
        </w:rPr>
      </w:pPr>
      <w:r w:rsidRPr="00A235F7">
        <w:rPr>
          <w:color w:val="000000"/>
          <w:sz w:val="28"/>
          <w:szCs w:val="28"/>
        </w:rPr>
        <w:lastRenderedPageBreak/>
        <w:t>«</w:t>
      </w:r>
      <w:r w:rsidR="00CA220D" w:rsidRPr="00A235F7">
        <w:rPr>
          <w:color w:val="000000"/>
          <w:sz w:val="28"/>
          <w:szCs w:val="28"/>
        </w:rPr>
        <w:t xml:space="preserve">3. </w:t>
      </w:r>
      <w:r w:rsidR="00CA220D" w:rsidRPr="00A235F7">
        <w:rPr>
          <w:sz w:val="28"/>
          <w:szCs w:val="28"/>
        </w:rPr>
        <w:t>Перечень основных программных мероприятий</w:t>
      </w:r>
      <w:r w:rsidR="00CA220D" w:rsidRPr="00A235F7">
        <w:rPr>
          <w:color w:val="000000"/>
          <w:sz w:val="28"/>
          <w:szCs w:val="28"/>
        </w:rPr>
        <w:t>.</w:t>
      </w:r>
    </w:p>
    <w:p w:rsidR="00C736E5" w:rsidRPr="00A235F7" w:rsidRDefault="00C736E5" w:rsidP="00C736E5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Достижение цели Программы и решение поставленных в ней задач обеспечивается реализацией следующих программных мероприятий:</w:t>
      </w:r>
    </w:p>
    <w:p w:rsidR="00C736E5" w:rsidRPr="00A235F7" w:rsidRDefault="00C736E5" w:rsidP="00C73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1. Благоустройство дворовых территорий многоквартирных домов (Устройство пешеходных дорожек, установка скамеек, урн);</w:t>
      </w:r>
    </w:p>
    <w:p w:rsidR="00C736E5" w:rsidRPr="00A235F7" w:rsidRDefault="00C736E5" w:rsidP="00C736E5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A235F7">
        <w:rPr>
          <w:sz w:val="28"/>
          <w:szCs w:val="28"/>
        </w:rPr>
        <w:t xml:space="preserve">2. </w:t>
      </w:r>
      <w:proofErr w:type="gramStart"/>
      <w:r w:rsidRPr="00A235F7">
        <w:rPr>
          <w:sz w:val="28"/>
          <w:szCs w:val="28"/>
        </w:rPr>
        <w:t>Благоустройство наиболее посещаемых муниципальных территорий общего пользования (строительство (обустройство) цветников; устройство пешеходных дорожек; обустройство площадок для отдыха, детских, спортивных площадок; установка скамеек и урн), в т. ч.:</w:t>
      </w:r>
      <w:proofErr w:type="gramEnd"/>
    </w:p>
    <w:p w:rsidR="00C736E5" w:rsidRPr="00A235F7" w:rsidRDefault="00C736E5" w:rsidP="00C736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- ул. Старовская, д.9;</w:t>
      </w:r>
    </w:p>
    <w:p w:rsidR="00C736E5" w:rsidRPr="00A235F7" w:rsidRDefault="00C736E5" w:rsidP="00C736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- Зона отдыха по ул. Новосеменковская, д. 5-а;</w:t>
      </w:r>
    </w:p>
    <w:p w:rsidR="00C736E5" w:rsidRPr="00A235F7" w:rsidRDefault="00C736E5" w:rsidP="00C736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- ул. Старовская, д.14, ул. Новосеменковская, д. 3;</w:t>
      </w:r>
    </w:p>
    <w:p w:rsidR="00C736E5" w:rsidRPr="00A235F7" w:rsidRDefault="00C736E5" w:rsidP="00C736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- Школьная аллея по ул. Старовская, д.23;</w:t>
      </w:r>
    </w:p>
    <w:p w:rsidR="00C736E5" w:rsidRPr="00A235F7" w:rsidRDefault="00C736E5" w:rsidP="00C736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35F7">
        <w:rPr>
          <w:sz w:val="28"/>
          <w:szCs w:val="28"/>
        </w:rPr>
        <w:t xml:space="preserve">- Аллея между домами </w:t>
      </w:r>
      <w:proofErr w:type="spellStart"/>
      <w:r w:rsidRPr="00A235F7">
        <w:rPr>
          <w:sz w:val="28"/>
          <w:szCs w:val="28"/>
        </w:rPr>
        <w:t>ул</w:t>
      </w:r>
      <w:proofErr w:type="gramStart"/>
      <w:r w:rsidRPr="00A235F7">
        <w:rPr>
          <w:sz w:val="28"/>
          <w:szCs w:val="28"/>
        </w:rPr>
        <w:t>.С</w:t>
      </w:r>
      <w:proofErr w:type="gramEnd"/>
      <w:r w:rsidRPr="00A235F7">
        <w:rPr>
          <w:sz w:val="28"/>
          <w:szCs w:val="28"/>
        </w:rPr>
        <w:t>таровская</w:t>
      </w:r>
      <w:proofErr w:type="spellEnd"/>
      <w:r w:rsidRPr="00A235F7">
        <w:rPr>
          <w:sz w:val="28"/>
          <w:szCs w:val="28"/>
        </w:rPr>
        <w:t xml:space="preserve"> д.24, д.26;</w:t>
      </w:r>
    </w:p>
    <w:p w:rsidR="00C736E5" w:rsidRPr="00A235F7" w:rsidRDefault="00C736E5" w:rsidP="00C736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- Площадь ВКДЦ ул. Старовская д.9;</w:t>
      </w:r>
    </w:p>
    <w:p w:rsidR="00CA220D" w:rsidRPr="00A235F7" w:rsidRDefault="00C736E5" w:rsidP="00C736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- «Кленовая аллея» при въезде в поселок ул. Новосеменковская д.4</w:t>
      </w:r>
    </w:p>
    <w:p w:rsidR="00CA220D" w:rsidRPr="00A235F7" w:rsidRDefault="00CA220D" w:rsidP="00C736E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A235F7">
        <w:rPr>
          <w:sz w:val="28"/>
          <w:szCs w:val="28"/>
        </w:rPr>
        <w:t>Перечень основных мероприятий муниципальной программы «Формирование комфортной городской среды муниципального образования «Поселок Вольгинский» на 2018-2024 годы»</w:t>
      </w:r>
      <w:r w:rsidRPr="00A235F7">
        <w:rPr>
          <w:i/>
        </w:rPr>
        <w:t xml:space="preserve"> </w:t>
      </w:r>
      <w:r w:rsidRPr="00A235F7">
        <w:rPr>
          <w:i/>
          <w:sz w:val="28"/>
          <w:szCs w:val="28"/>
        </w:rPr>
        <w:t>(в соответствии с таблицей № 2)</w:t>
      </w:r>
    </w:p>
    <w:p w:rsidR="00C736E5" w:rsidRPr="00A235F7" w:rsidRDefault="00C736E5" w:rsidP="00B52EBB">
      <w:pPr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  <w:sectPr w:rsidR="00C736E5" w:rsidRPr="00A235F7" w:rsidSect="00C736E5">
          <w:pgSz w:w="11906" w:h="16838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CA220D" w:rsidRPr="00A235F7" w:rsidRDefault="00CA220D" w:rsidP="00B52EBB">
      <w:pPr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</w:p>
    <w:p w:rsidR="00B52EBB" w:rsidRPr="00A235F7" w:rsidRDefault="00B52EBB" w:rsidP="00B52EBB">
      <w:pPr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A235F7">
        <w:rPr>
          <w:i/>
          <w:sz w:val="28"/>
          <w:szCs w:val="28"/>
        </w:rPr>
        <w:t>Таблица № 2</w:t>
      </w:r>
    </w:p>
    <w:tbl>
      <w:tblPr>
        <w:tblW w:w="158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555"/>
        <w:gridCol w:w="1134"/>
        <w:gridCol w:w="1701"/>
        <w:gridCol w:w="1273"/>
        <w:gridCol w:w="6"/>
        <w:gridCol w:w="1273"/>
        <w:gridCol w:w="1276"/>
        <w:gridCol w:w="1275"/>
        <w:gridCol w:w="1273"/>
        <w:gridCol w:w="1137"/>
        <w:gridCol w:w="1137"/>
        <w:gridCol w:w="1130"/>
        <w:gridCol w:w="7"/>
      </w:tblGrid>
      <w:tr w:rsidR="00B52EBB" w:rsidRPr="00A235F7" w:rsidTr="00F05B0C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№</w:t>
            </w:r>
          </w:p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35F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235F7">
              <w:rPr>
                <w:sz w:val="22"/>
                <w:szCs w:val="22"/>
              </w:rPr>
              <w:t>/</w:t>
            </w:r>
            <w:proofErr w:type="spellStart"/>
            <w:r w:rsidRPr="00A235F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Срок исполнения (по года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 xml:space="preserve">Объемы финансирования по источникам (тыс. руб.) </w:t>
            </w:r>
          </w:p>
        </w:tc>
      </w:tr>
      <w:tr w:rsidR="00B52EBB" w:rsidRPr="00A235F7" w:rsidTr="00F05B0C">
        <w:trPr>
          <w:trHeight w:val="23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всего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в т.ч. по годам</w:t>
            </w:r>
          </w:p>
        </w:tc>
      </w:tr>
      <w:tr w:rsidR="00B52EBB" w:rsidRPr="00A235F7" w:rsidTr="00F05B0C">
        <w:trPr>
          <w:trHeight w:val="276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20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21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22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23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24г.</w:t>
            </w:r>
          </w:p>
        </w:tc>
      </w:tr>
      <w:tr w:rsidR="00B52EBB" w:rsidRPr="00A235F7" w:rsidTr="00F05B0C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1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12</w:t>
            </w:r>
          </w:p>
        </w:tc>
      </w:tr>
      <w:tr w:rsidR="00B52EBB" w:rsidRPr="00A235F7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t xml:space="preserve">Цель: </w:t>
            </w:r>
            <w:r w:rsidRPr="00A235F7">
              <w:rPr>
                <w:lang w:eastAsia="en-US"/>
              </w:rPr>
              <w:t>Совершенствование внешнего облика,</w:t>
            </w:r>
            <w:r w:rsidRPr="00A235F7">
              <w:rPr>
                <w:color w:val="000000"/>
              </w:rPr>
              <w:t xml:space="preserve"> повышение уровня благоустройства и комфортности проживания на территории муниципального образования «Поселок Вольгинский»</w:t>
            </w:r>
          </w:p>
        </w:tc>
      </w:tr>
      <w:tr w:rsidR="00B52EBB" w:rsidRPr="00A235F7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1.</w:t>
            </w: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t>Задача 1.: Повышение уровня благоустройства дворовых территорий многоквартирных домов муниципального образования «Поселок Вольгинский»</w:t>
            </w:r>
          </w:p>
        </w:tc>
      </w:tr>
      <w:tr w:rsidR="00B52EBB" w:rsidRPr="00A235F7" w:rsidTr="00723A43">
        <w:trPr>
          <w:trHeight w:val="726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235F7">
              <w:rPr>
                <w:u w:val="single"/>
              </w:rPr>
              <w:t xml:space="preserve">Основное </w:t>
            </w:r>
          </w:p>
          <w:p w:rsidR="00B52EBB" w:rsidRPr="00A235F7" w:rsidRDefault="00B52EBB" w:rsidP="00B52EB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235F7">
              <w:rPr>
                <w:u w:val="single"/>
              </w:rPr>
              <w:t xml:space="preserve">мероприятие: </w:t>
            </w:r>
            <w:r w:rsidRPr="00A235F7">
              <w:rPr>
                <w:b/>
              </w:rPr>
              <w:t>Благоустройство дворовых территорий многоквартирных домов (Устройство пешеходных дорожек, установка скамеек, у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723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18-20</w:t>
            </w:r>
            <w:r w:rsidR="00723A43" w:rsidRPr="00A235F7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723A43">
        <w:trPr>
          <w:trHeight w:val="552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105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blCellSpacing w:w="5" w:type="nil"/>
        </w:trPr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235F7">
              <w:rPr>
                <w:b/>
                <w:i/>
              </w:rPr>
              <w:t>ИТОГО по задаче 1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723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2018-20</w:t>
            </w:r>
            <w:r w:rsidR="00723A43" w:rsidRPr="00A235F7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2.</w:t>
            </w: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t>Задача 2.: Повышение уровня благоустройства муниципальных территорий общего пользования муниципального образования «Поселок Вольгинский»</w:t>
            </w:r>
          </w:p>
        </w:tc>
      </w:tr>
      <w:tr w:rsidR="00B52EBB" w:rsidRPr="00A235F7" w:rsidTr="00F05B0C">
        <w:trPr>
          <w:trHeight w:val="1128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lastRenderedPageBreak/>
              <w:t>2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235F7">
              <w:rPr>
                <w:u w:val="single"/>
              </w:rPr>
              <w:t xml:space="preserve">Основное </w:t>
            </w:r>
          </w:p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b/>
              </w:rPr>
            </w:pPr>
            <w:r w:rsidRPr="00A235F7">
              <w:rPr>
                <w:u w:val="single"/>
              </w:rPr>
              <w:t>мероприятие:</w:t>
            </w:r>
            <w:r w:rsidRPr="00A235F7">
              <w:rPr>
                <w:b/>
              </w:rPr>
              <w:t xml:space="preserve"> Благоустройство наиболее посещаемых муниципальных территорий общего пользования </w:t>
            </w:r>
          </w:p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b/>
              </w:rPr>
            </w:pPr>
            <w:r w:rsidRPr="00A235F7">
              <w:rPr>
                <w:b/>
              </w:rPr>
              <w:t>(</w:t>
            </w:r>
            <w:r w:rsidRPr="00A235F7">
              <w:t>Строительство (обустройство),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4 782,41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140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235F7">
              <w:rPr>
                <w:sz w:val="20"/>
                <w:szCs w:val="20"/>
              </w:rPr>
              <w:t>93,06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235F7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97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1 181,353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454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11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1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2.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  <w:r w:rsidRPr="00A235F7">
              <w:t>ул. Старовская, д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1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6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6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19,95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01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t>2.1.2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  <w:r w:rsidRPr="00A235F7">
              <w:t xml:space="preserve">зона отдыха </w:t>
            </w:r>
            <w:proofErr w:type="gramStart"/>
            <w:r w:rsidRPr="00A235F7">
              <w:t>по</w:t>
            </w:r>
            <w:proofErr w:type="gramEnd"/>
          </w:p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  <w:r w:rsidRPr="00A235F7">
              <w:t>ул. Новосеменковская, д. 5-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1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1 579,27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4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32,23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7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292,082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0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0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t>2.1.3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  <w:r w:rsidRPr="00A235F7">
              <w:t>ул. Старовская, д.14;</w:t>
            </w:r>
          </w:p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  <w:r w:rsidRPr="00A235F7">
              <w:t>ул. Новосеменковская, д.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20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0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235F7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235F7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5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4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69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t>2.1.4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  <w:r w:rsidRPr="00A235F7">
              <w:t xml:space="preserve">Школьная аллея </w:t>
            </w:r>
            <w:proofErr w:type="gramStart"/>
            <w:r w:rsidRPr="00A235F7">
              <w:t>по</w:t>
            </w:r>
            <w:proofErr w:type="gramEnd"/>
            <w:r w:rsidRPr="00A235F7">
              <w:t xml:space="preserve"> </w:t>
            </w:r>
          </w:p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  <w:r w:rsidRPr="00A235F7">
              <w:t>ул. Старовская, д.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21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796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69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5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454,306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454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55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t>2.1.5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  <w:r w:rsidRPr="00A235F7">
              <w:t>Аллея между домами ул. Старовская д.24, д.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22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784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41,310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13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lastRenderedPageBreak/>
              <w:t>2.1.6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  <w:r w:rsidRPr="00A235F7">
              <w:t xml:space="preserve">Площадь ВКДЦ </w:t>
            </w:r>
          </w:p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  <w:r w:rsidRPr="00A235F7">
              <w:t>ул. Старовская д.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23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784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41,310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13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D22073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t>2.1.7</w:t>
            </w:r>
            <w:r w:rsidR="00B52EBB" w:rsidRPr="00A235F7">
              <w:t>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  <w:r w:rsidRPr="00A235F7">
              <w:t xml:space="preserve">"Кленовая аллея" при въезде в поселок </w:t>
            </w:r>
            <w:proofErr w:type="spellStart"/>
            <w:r w:rsidRPr="00A235F7">
              <w:t>ул</w:t>
            </w:r>
            <w:proofErr w:type="gramStart"/>
            <w:r w:rsidRPr="00A235F7">
              <w:t>.Н</w:t>
            </w:r>
            <w:proofErr w:type="gramEnd"/>
            <w:r w:rsidRPr="00A235F7">
              <w:t>овосеменковская</w:t>
            </w:r>
            <w:proofErr w:type="spellEnd"/>
            <w:r w:rsidRPr="00A235F7">
              <w:t xml:space="preserve"> д.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F7">
              <w:rPr>
                <w:sz w:val="22"/>
                <w:szCs w:val="22"/>
              </w:rPr>
              <w:t>2024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A235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r w:rsidRPr="00A235F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29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235F7">
              <w:rPr>
                <w:b/>
                <w:i/>
                <w:sz w:val="20"/>
                <w:szCs w:val="20"/>
              </w:rPr>
              <w:t>ИТОГО по задаче 2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4 782,41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784,9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784,90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422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93,06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472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1 181,353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454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36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i/>
                <w:sz w:val="20"/>
                <w:szCs w:val="20"/>
              </w:rPr>
            </w:pPr>
            <w:r w:rsidRPr="00A235F7">
              <w:rPr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36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6 056,830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1 903,58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1 230,369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1 250,5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826,2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826,2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35F7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B52EBB" w:rsidRPr="00A235F7" w:rsidTr="00F05B0C">
        <w:trPr>
          <w:trHeight w:val="544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ВСЕГО финансирован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4 782,41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784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784,9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410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 xml:space="preserve">Областной </w:t>
            </w:r>
            <w:r w:rsidRPr="00A235F7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lastRenderedPageBreak/>
              <w:t>93,06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474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1 180,975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454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52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35F7">
              <w:rPr>
                <w:b/>
                <w:sz w:val="20"/>
                <w:szCs w:val="20"/>
              </w:rPr>
              <w:t>-</w:t>
            </w:r>
          </w:p>
        </w:tc>
      </w:tr>
      <w:tr w:rsidR="00B52EBB" w:rsidRPr="00A235F7" w:rsidTr="00F05B0C">
        <w:trPr>
          <w:trHeight w:val="21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A235F7" w:rsidRDefault="00B52EBB" w:rsidP="00F05B0C">
            <w:pPr>
              <w:rPr>
                <w:b/>
                <w:sz w:val="20"/>
                <w:szCs w:val="20"/>
              </w:rPr>
            </w:pPr>
            <w:r w:rsidRPr="00A235F7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5F7">
              <w:rPr>
                <w:b/>
                <w:sz w:val="22"/>
                <w:szCs w:val="22"/>
              </w:rPr>
              <w:t>6 056,830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5F7">
              <w:rPr>
                <w:b/>
                <w:sz w:val="22"/>
                <w:szCs w:val="22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5F7">
              <w:rPr>
                <w:b/>
                <w:sz w:val="22"/>
                <w:szCs w:val="22"/>
              </w:rPr>
              <w:t>1 903,58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5F7">
              <w:rPr>
                <w:b/>
                <w:sz w:val="22"/>
                <w:szCs w:val="22"/>
              </w:rPr>
              <w:t>1 230,369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5F7">
              <w:rPr>
                <w:b/>
                <w:sz w:val="22"/>
                <w:szCs w:val="22"/>
              </w:rPr>
              <w:t>1 250,5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5F7">
              <w:rPr>
                <w:b/>
                <w:sz w:val="22"/>
                <w:szCs w:val="22"/>
              </w:rPr>
              <w:t>826,2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5F7">
              <w:rPr>
                <w:b/>
                <w:sz w:val="22"/>
                <w:szCs w:val="22"/>
              </w:rPr>
              <w:t>826,2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A235F7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5F7">
              <w:rPr>
                <w:b/>
                <w:sz w:val="22"/>
                <w:szCs w:val="22"/>
              </w:rPr>
              <w:t>-</w:t>
            </w:r>
          </w:p>
        </w:tc>
      </w:tr>
    </w:tbl>
    <w:p w:rsidR="00A327B9" w:rsidRPr="00A235F7" w:rsidRDefault="00A327B9" w:rsidP="00AD5679">
      <w:pPr>
        <w:autoSpaceDE w:val="0"/>
        <w:autoSpaceDN w:val="0"/>
        <w:adjustRightInd w:val="0"/>
        <w:spacing w:before="120" w:after="120"/>
        <w:jc w:val="center"/>
        <w:rPr>
          <w:bCs/>
          <w:color w:val="000000"/>
          <w:sz w:val="28"/>
          <w:szCs w:val="28"/>
        </w:rPr>
        <w:sectPr w:rsidR="00A327B9" w:rsidRPr="00A235F7" w:rsidSect="00FD103B">
          <w:pgSz w:w="16838" w:h="11906" w:orient="landscape"/>
          <w:pgMar w:top="851" w:right="851" w:bottom="1701" w:left="851" w:header="720" w:footer="720" w:gutter="0"/>
          <w:cols w:space="720"/>
          <w:noEndnote/>
          <w:docGrid w:linePitch="326"/>
        </w:sectPr>
      </w:pPr>
    </w:p>
    <w:p w:rsidR="002655DD" w:rsidRPr="00A235F7" w:rsidRDefault="002655DD" w:rsidP="002655DD">
      <w:pPr>
        <w:spacing w:before="120" w:after="120"/>
        <w:jc w:val="center"/>
        <w:rPr>
          <w:sz w:val="28"/>
          <w:szCs w:val="28"/>
        </w:rPr>
      </w:pPr>
      <w:r w:rsidRPr="00A235F7">
        <w:rPr>
          <w:sz w:val="28"/>
          <w:szCs w:val="28"/>
        </w:rPr>
        <w:lastRenderedPageBreak/>
        <w:t>5.Механизм реализации программы.</w:t>
      </w:r>
    </w:p>
    <w:p w:rsidR="002655DD" w:rsidRPr="00A235F7" w:rsidRDefault="002655DD" w:rsidP="002655DD">
      <w:pPr>
        <w:pStyle w:val="a7"/>
        <w:ind w:left="0" w:firstLine="567"/>
        <w:contextualSpacing w:val="0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Система управления Программой направлена на достижение поставленных Программой целей и задач, эффективности от проведения каждого мероприятия, получение устойчивых результатов, а также целевое использование средств.</w:t>
      </w:r>
    </w:p>
    <w:p w:rsidR="002655DD" w:rsidRPr="00A235F7" w:rsidRDefault="002655DD" w:rsidP="002655DD">
      <w:pPr>
        <w:pStyle w:val="a7"/>
        <w:ind w:left="0" w:firstLine="567"/>
        <w:contextualSpacing w:val="0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Реализация Программы осуществляется исполнителем мероприятий Программы, муниципальным казенным учреждением «Администрация поселка Вольгинский», за счет средств федерального, областного и местного бюджетов.</w:t>
      </w:r>
    </w:p>
    <w:p w:rsidR="002655DD" w:rsidRPr="00A235F7" w:rsidRDefault="00230A7E" w:rsidP="008B6052">
      <w:pPr>
        <w:pStyle w:val="a7"/>
        <w:ind w:left="0" w:firstLine="567"/>
        <w:contextualSpacing w:val="0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Исполнитель мероприятий Программы реализует денежные средства в полном объеме и несет ответственность за качественное и своевременное их выполнение, целевое и эффективное использование финансовых средств.</w:t>
      </w:r>
    </w:p>
    <w:p w:rsidR="008B6052" w:rsidRPr="00A235F7" w:rsidRDefault="008B6052" w:rsidP="008B6052">
      <w:pPr>
        <w:pStyle w:val="a7"/>
        <w:ind w:left="0" w:firstLine="567"/>
        <w:contextualSpacing w:val="0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Муниципальное казенное учреждение «Администрация поселка Вольгинский» обязуется: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а) обеспечить проведение общественных обсуждений проектов муниципальной программы (внесения в нее изменений), в том числе в электронной форме в информационно-телекоммуникационной сети «Интернет», со сроком обсуждения - не менее 30 дней со дня опубликования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б) обеспечить учет предложений заинтересованных лиц о включении дворовой территории, общественной территории в программу на 2018 - 2024 годы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 xml:space="preserve">в) обеспечить осуществление </w:t>
      </w:r>
      <w:proofErr w:type="gramStart"/>
      <w:r w:rsidRPr="00A235F7">
        <w:rPr>
          <w:sz w:val="28"/>
          <w:szCs w:val="28"/>
        </w:rPr>
        <w:t>контроля за</w:t>
      </w:r>
      <w:proofErr w:type="gramEnd"/>
      <w:r w:rsidRPr="00A235F7">
        <w:rPr>
          <w:sz w:val="28"/>
          <w:szCs w:val="28"/>
        </w:rPr>
        <w:t xml:space="preserve"> ходом выполнения программы общественной комиссией, включая проведение оценки предложений заинтересованных лиц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г) обеспечить размещение в информационно-телекоммуникационной сети «Интернет» документов о составе общественной комиссии, протоколов и графиков заседаний общественной комиссии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235F7">
        <w:rPr>
          <w:sz w:val="28"/>
          <w:szCs w:val="28"/>
        </w:rPr>
        <w:t>д</w:t>
      </w:r>
      <w:proofErr w:type="spellEnd"/>
      <w:r w:rsidRPr="00A235F7">
        <w:rPr>
          <w:sz w:val="28"/>
          <w:szCs w:val="28"/>
        </w:rPr>
        <w:t>) включить в соглашение о предоставлении субсидии из бюджета субъекта Российской Федерации условия об обязательном установлении минимального 3-летнего гарантийного срока на результаты выполненных работ по благоустройству дворовых территорий, а также подготовить и утвердить соглашение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 – для заключения соглашений на</w:t>
      </w:r>
      <w:proofErr w:type="gramEnd"/>
      <w:r w:rsidRPr="00A235F7">
        <w:rPr>
          <w:sz w:val="28"/>
          <w:szCs w:val="28"/>
        </w:rPr>
        <w:t xml:space="preserve"> </w:t>
      </w:r>
      <w:proofErr w:type="gramStart"/>
      <w:r w:rsidRPr="00A235F7">
        <w:rPr>
          <w:sz w:val="28"/>
          <w:szCs w:val="28"/>
        </w:rPr>
        <w:t>выполнение работ по благоустройству общественных территорий не позднее 1 мая года предоставления субсидии – для заключения соглашения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proofErr w:type="gramEnd"/>
      <w:r w:rsidRPr="00A235F7">
        <w:rPr>
          <w:sz w:val="28"/>
          <w:szCs w:val="28"/>
        </w:rPr>
        <w:t xml:space="preserve"> на срок указанного обжалования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235F7">
        <w:rPr>
          <w:sz w:val="28"/>
          <w:szCs w:val="28"/>
        </w:rPr>
        <w:t xml:space="preserve">е) обеспечить синхронизацию реализации мероприятий в рамках программы с реализуемыми в муниципальном образовании «Поселок Вольгинский» мероприятиями в сфере обеспечения доступности городской </w:t>
      </w:r>
      <w:r w:rsidRPr="00A235F7">
        <w:rPr>
          <w:sz w:val="28"/>
          <w:szCs w:val="28"/>
        </w:rPr>
        <w:lastRenderedPageBreak/>
        <w:t xml:space="preserve">среды для </w:t>
      </w:r>
      <w:proofErr w:type="spellStart"/>
      <w:r w:rsidRPr="00A235F7">
        <w:rPr>
          <w:sz w:val="28"/>
          <w:szCs w:val="28"/>
        </w:rPr>
        <w:t>маломобильных</w:t>
      </w:r>
      <w:proofErr w:type="spellEnd"/>
      <w:r w:rsidRPr="00A235F7">
        <w:rPr>
          <w:sz w:val="28"/>
          <w:szCs w:val="28"/>
        </w:rPr>
        <w:t xml:space="preserve"> групп населения, </w:t>
      </w:r>
      <w:proofErr w:type="spellStart"/>
      <w:r w:rsidRPr="00A235F7">
        <w:rPr>
          <w:sz w:val="28"/>
          <w:szCs w:val="28"/>
        </w:rPr>
        <w:t>цифровизации</w:t>
      </w:r>
      <w:proofErr w:type="spellEnd"/>
      <w:r w:rsidRPr="00A235F7">
        <w:rPr>
          <w:sz w:val="28"/>
          <w:szCs w:val="28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</w:t>
      </w:r>
      <w:proofErr w:type="gramEnd"/>
      <w:r w:rsidRPr="00A235F7">
        <w:rPr>
          <w:sz w:val="28"/>
          <w:szCs w:val="28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235F7">
        <w:rPr>
          <w:sz w:val="28"/>
          <w:szCs w:val="28"/>
        </w:rPr>
        <w:t>ж) обеспечить синхронизацию выполнения работ в рамках программы с реализуемыми в муниципальном образовании «Поселок Вольгинский»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  <w:proofErr w:type="gramEnd"/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A235F7">
        <w:rPr>
          <w:sz w:val="28"/>
          <w:szCs w:val="28"/>
        </w:rPr>
        <w:t>з</w:t>
      </w:r>
      <w:proofErr w:type="spellEnd"/>
      <w:r w:rsidRPr="00A235F7">
        <w:rPr>
          <w:sz w:val="28"/>
          <w:szCs w:val="28"/>
        </w:rPr>
        <w:t xml:space="preserve">) 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A235F7">
        <w:rPr>
          <w:sz w:val="28"/>
          <w:szCs w:val="28"/>
        </w:rPr>
        <w:t>маломобильных</w:t>
      </w:r>
      <w:proofErr w:type="spellEnd"/>
      <w:r w:rsidRPr="00A235F7">
        <w:rPr>
          <w:sz w:val="28"/>
          <w:szCs w:val="28"/>
        </w:rPr>
        <w:t xml:space="preserve"> групп населения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и) обеспечить привлечение к выполнению работ по благоустройству дворовых и общественных территорий студенческих строительных отрядов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к) обеспечить возможность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«Интернет»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л) в срок до 1 февраля года обеспечить актуализацию муниципальной программы с учетом результатов проведения голосования по отбору общественных территорий, подлежащих благоустройству в рамках реализации муниципальной программы, и продления срока ее действия на срок реализации федерального проекта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м) обеспечить обязательное размещение в информационно-телекоммуникационной сети «Интернет»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.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Программа на 20</w:t>
      </w:r>
      <w:r w:rsidR="008C55E4" w:rsidRPr="00A235F7">
        <w:rPr>
          <w:sz w:val="28"/>
          <w:szCs w:val="28"/>
        </w:rPr>
        <w:t>18 - 2024 годы предусматривает:</w:t>
      </w:r>
    </w:p>
    <w:p w:rsidR="00F11999" w:rsidRPr="00A235F7" w:rsidRDefault="00F11999" w:rsidP="00F119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35F7">
        <w:rPr>
          <w:sz w:val="28"/>
          <w:szCs w:val="28"/>
        </w:rPr>
        <w:t xml:space="preserve">а) 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  <w:proofErr w:type="gramStart"/>
      <w:r w:rsidRPr="00A235F7">
        <w:rPr>
          <w:sz w:val="28"/>
          <w:szCs w:val="28"/>
        </w:rPr>
        <w:t xml:space="preserve">Физическое состояние дворовой территории и необходимость ее благоустройства определяются по результатам </w:t>
      </w:r>
      <w:r w:rsidRPr="00A235F7">
        <w:rPr>
          <w:sz w:val="28"/>
          <w:szCs w:val="28"/>
        </w:rPr>
        <w:lastRenderedPageBreak/>
        <w:t>инвентаризации дворовой территории, проведенной в порядке, утвержденном приказом департамента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 (</w:t>
      </w:r>
      <w:r w:rsidRPr="00A235F7">
        <w:rPr>
          <w:rFonts w:eastAsia="Calibri"/>
          <w:sz w:val="28"/>
          <w:szCs w:val="28"/>
        </w:rPr>
        <w:t xml:space="preserve">Приложение № 1 к </w:t>
      </w:r>
      <w:r w:rsidR="00515F27" w:rsidRPr="00A235F7">
        <w:rPr>
          <w:rFonts w:eastAsia="Calibri"/>
          <w:sz w:val="28"/>
          <w:szCs w:val="28"/>
        </w:rPr>
        <w:t xml:space="preserve">муниципальной </w:t>
      </w:r>
      <w:r w:rsidRPr="00A235F7">
        <w:rPr>
          <w:rFonts w:eastAsia="Calibri"/>
          <w:sz w:val="28"/>
          <w:szCs w:val="28"/>
        </w:rPr>
        <w:t>программе «</w:t>
      </w:r>
      <w:r w:rsidRPr="00A235F7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);</w:t>
      </w:r>
      <w:proofErr w:type="gramEnd"/>
    </w:p>
    <w:p w:rsidR="00F11999" w:rsidRPr="00A235F7" w:rsidRDefault="00F11999" w:rsidP="00F11999">
      <w:pPr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 xml:space="preserve">б) 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. </w:t>
      </w:r>
      <w:proofErr w:type="gramStart"/>
      <w:r w:rsidRPr="00A235F7">
        <w:rPr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твержденном приказом департамента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 (</w:t>
      </w:r>
      <w:r w:rsidRPr="00A235F7">
        <w:rPr>
          <w:rFonts w:eastAsia="Calibri"/>
          <w:sz w:val="28"/>
          <w:szCs w:val="28"/>
        </w:rPr>
        <w:t xml:space="preserve">Приложение № 2 к </w:t>
      </w:r>
      <w:r w:rsidR="00515F27" w:rsidRPr="00A235F7">
        <w:rPr>
          <w:rFonts w:eastAsia="Calibri"/>
          <w:sz w:val="28"/>
          <w:szCs w:val="28"/>
        </w:rPr>
        <w:t>муниципальной программе «</w:t>
      </w:r>
      <w:r w:rsidR="00515F27" w:rsidRPr="00A235F7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Pr="00A235F7">
        <w:rPr>
          <w:sz w:val="28"/>
          <w:szCs w:val="28"/>
        </w:rPr>
        <w:t>);</w:t>
      </w:r>
      <w:proofErr w:type="gramEnd"/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235F7">
        <w:rPr>
          <w:sz w:val="28"/>
          <w:szCs w:val="28"/>
        </w:rPr>
        <w:t xml:space="preserve"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, утвержденных в муниципальном образовании «Поселок </w:t>
      </w:r>
      <w:r w:rsidR="00515F27" w:rsidRPr="00A235F7">
        <w:rPr>
          <w:sz w:val="28"/>
          <w:szCs w:val="28"/>
        </w:rPr>
        <w:t>Вольгинский</w:t>
      </w:r>
      <w:r w:rsidRPr="00A235F7">
        <w:rPr>
          <w:sz w:val="28"/>
          <w:szCs w:val="28"/>
        </w:rPr>
        <w:t>» правил благоустройства территории (Приложение</w:t>
      </w:r>
      <w:r w:rsidR="00515F27" w:rsidRPr="00A235F7">
        <w:rPr>
          <w:sz w:val="28"/>
          <w:szCs w:val="28"/>
        </w:rPr>
        <w:t xml:space="preserve"> № 3 к муниципальной программе «Формирование комфортной городской среды муниципального</w:t>
      </w:r>
      <w:proofErr w:type="gramEnd"/>
      <w:r w:rsidR="00515F27" w:rsidRPr="00A235F7">
        <w:rPr>
          <w:sz w:val="28"/>
          <w:szCs w:val="28"/>
        </w:rPr>
        <w:t xml:space="preserve"> образования «Поселок Вольгинский» на 2018-2024 годы»</w:t>
      </w:r>
      <w:r w:rsidRPr="00A235F7">
        <w:rPr>
          <w:sz w:val="28"/>
          <w:szCs w:val="28"/>
        </w:rPr>
        <w:t>)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235F7">
        <w:rPr>
          <w:sz w:val="28"/>
          <w:szCs w:val="28"/>
        </w:rPr>
        <w:t xml:space="preserve"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года реализации федерального проекта в соответствии с требованиями утвержденных в муниципальном образовании «Поселок </w:t>
      </w:r>
      <w:r w:rsidR="008C55E4" w:rsidRPr="00A235F7">
        <w:rPr>
          <w:sz w:val="28"/>
          <w:szCs w:val="28"/>
        </w:rPr>
        <w:t>Вольгинский</w:t>
      </w:r>
      <w:r w:rsidRPr="00A235F7">
        <w:rPr>
          <w:sz w:val="28"/>
          <w:szCs w:val="28"/>
        </w:rPr>
        <w:t>» правил благоустройства территории;</w:t>
      </w:r>
      <w:proofErr w:type="gramEnd"/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A235F7">
        <w:rPr>
          <w:sz w:val="28"/>
          <w:szCs w:val="28"/>
        </w:rPr>
        <w:t>д</w:t>
      </w:r>
      <w:proofErr w:type="spellEnd"/>
      <w:r w:rsidRPr="00A235F7">
        <w:rPr>
          <w:sz w:val="28"/>
          <w:szCs w:val="28"/>
        </w:rPr>
        <w:t>) иные мероприятия по благоустройству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е) информацию о форме участия (финансовое и (или) трудовое) и доле участия заинтересованных лиц в выполнении минимального перечня работ по благо</w:t>
      </w:r>
      <w:r w:rsidR="008C55E4" w:rsidRPr="00A235F7">
        <w:rPr>
          <w:sz w:val="28"/>
          <w:szCs w:val="28"/>
        </w:rPr>
        <w:t>устройству дворовых территорий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>ж) информацию о форме участия (финансовое и (или) трудовое) и доле участия заинтересованных лиц в выполнении дополнительного перечня работ по благо</w:t>
      </w:r>
      <w:r w:rsidR="008C55E4" w:rsidRPr="00A235F7">
        <w:rPr>
          <w:sz w:val="28"/>
          <w:szCs w:val="28"/>
        </w:rPr>
        <w:t>устройству дворовых территорий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235F7">
        <w:rPr>
          <w:sz w:val="28"/>
          <w:szCs w:val="28"/>
        </w:rPr>
        <w:t>з</w:t>
      </w:r>
      <w:proofErr w:type="spellEnd"/>
      <w:r w:rsidRPr="00A235F7">
        <w:rPr>
          <w:sz w:val="28"/>
          <w:szCs w:val="28"/>
        </w:rPr>
        <w:t xml:space="preserve">)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</w:t>
      </w:r>
      <w:r w:rsidRPr="00A235F7">
        <w:rPr>
          <w:sz w:val="28"/>
          <w:szCs w:val="28"/>
        </w:rPr>
        <w:lastRenderedPageBreak/>
        <w:t>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</w:t>
      </w:r>
      <w:proofErr w:type="gramEnd"/>
      <w:r w:rsidRPr="00A235F7">
        <w:rPr>
          <w:sz w:val="28"/>
          <w:szCs w:val="28"/>
        </w:rPr>
        <w:t xml:space="preserve">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 xml:space="preserve">и) право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решения муниципального образования «Поселок </w:t>
      </w:r>
      <w:r w:rsidR="008C55E4" w:rsidRPr="00A235F7">
        <w:rPr>
          <w:sz w:val="28"/>
          <w:szCs w:val="28"/>
        </w:rPr>
        <w:t>Вольгинский</w:t>
      </w:r>
      <w:r w:rsidRPr="00A235F7">
        <w:rPr>
          <w:sz w:val="28"/>
          <w:szCs w:val="28"/>
        </w:rPr>
        <w:t>» межведомственной комиссией в порядке, установленном такой комиссией;</w:t>
      </w:r>
    </w:p>
    <w:p w:rsidR="00F11999" w:rsidRPr="00A235F7" w:rsidRDefault="00F11999" w:rsidP="00F11999">
      <w:pPr>
        <w:pStyle w:val="Default"/>
        <w:ind w:firstLine="709"/>
        <w:jc w:val="both"/>
        <w:rPr>
          <w:sz w:val="28"/>
          <w:szCs w:val="28"/>
        </w:rPr>
      </w:pPr>
      <w:r w:rsidRPr="00A235F7">
        <w:rPr>
          <w:sz w:val="28"/>
          <w:szCs w:val="28"/>
        </w:rPr>
        <w:t xml:space="preserve">к)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A235F7">
        <w:rPr>
          <w:sz w:val="28"/>
          <w:szCs w:val="28"/>
        </w:rPr>
        <w:t>работы</w:t>
      </w:r>
      <w:proofErr w:type="gramEnd"/>
      <w:r w:rsidRPr="00A235F7">
        <w:rPr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A235F7">
        <w:rPr>
          <w:sz w:val="28"/>
          <w:szCs w:val="28"/>
        </w:rPr>
        <w:t>софинансируются</w:t>
      </w:r>
      <w:proofErr w:type="spellEnd"/>
      <w:r w:rsidRPr="00A235F7">
        <w:rPr>
          <w:sz w:val="28"/>
          <w:szCs w:val="28"/>
        </w:rPr>
        <w:t xml:space="preserve"> из бюджета субъекта Российской Федерации;</w:t>
      </w:r>
    </w:p>
    <w:p w:rsidR="008B6052" w:rsidRPr="00A235F7" w:rsidRDefault="00F11999" w:rsidP="00F11999">
      <w:pPr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A235F7">
        <w:rPr>
          <w:sz w:val="28"/>
          <w:szCs w:val="28"/>
        </w:rPr>
        <w:t>л)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 w:rsidRPr="00A235F7">
        <w:rPr>
          <w:sz w:val="28"/>
          <w:szCs w:val="28"/>
        </w:rPr>
        <w:t xml:space="preserve">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8B6052" w:rsidRPr="00A235F7" w:rsidRDefault="008B6052" w:rsidP="002824C4">
      <w:pPr>
        <w:shd w:val="clear" w:color="auto" w:fill="FFFFFF"/>
        <w:spacing w:before="120" w:after="120"/>
        <w:ind w:firstLine="374"/>
        <w:jc w:val="right"/>
        <w:rPr>
          <w:sz w:val="28"/>
          <w:szCs w:val="28"/>
        </w:rPr>
        <w:sectPr w:rsidR="008B6052" w:rsidRPr="00A235F7" w:rsidSect="002824C4">
          <w:pgSz w:w="11906" w:h="16838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996292" w:rsidRPr="00A235F7" w:rsidRDefault="00996292" w:rsidP="0099629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A235F7">
        <w:rPr>
          <w:rFonts w:eastAsia="Calibri"/>
        </w:rPr>
        <w:lastRenderedPageBreak/>
        <w:t>Приложение № 1</w:t>
      </w:r>
    </w:p>
    <w:p w:rsidR="00996292" w:rsidRPr="00A235F7" w:rsidRDefault="00996292" w:rsidP="0099629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A235F7">
        <w:rPr>
          <w:rFonts w:eastAsia="Calibri"/>
        </w:rPr>
        <w:t xml:space="preserve">к муниципальной программе </w:t>
      </w:r>
    </w:p>
    <w:p w:rsidR="00996292" w:rsidRPr="00A235F7" w:rsidRDefault="00996292" w:rsidP="00996292">
      <w:pPr>
        <w:widowControl w:val="0"/>
        <w:autoSpaceDE w:val="0"/>
        <w:autoSpaceDN w:val="0"/>
        <w:adjustRightInd w:val="0"/>
        <w:ind w:firstLine="567"/>
        <w:jc w:val="right"/>
      </w:pPr>
      <w:r w:rsidRPr="00A235F7">
        <w:rPr>
          <w:color w:val="000000"/>
        </w:rPr>
        <w:t>«</w:t>
      </w:r>
      <w:r w:rsidRPr="00A235F7">
        <w:t>Формирование комфортной городской среды</w:t>
      </w:r>
    </w:p>
    <w:p w:rsidR="00996292" w:rsidRPr="00A235F7" w:rsidRDefault="00996292" w:rsidP="00996292">
      <w:pPr>
        <w:widowControl w:val="0"/>
        <w:autoSpaceDE w:val="0"/>
        <w:autoSpaceDN w:val="0"/>
        <w:adjustRightInd w:val="0"/>
        <w:ind w:firstLine="567"/>
        <w:jc w:val="right"/>
      </w:pPr>
      <w:r w:rsidRPr="00A235F7">
        <w:t xml:space="preserve"> муниципального образования «Поселок Вольгинский» </w:t>
      </w:r>
    </w:p>
    <w:p w:rsidR="00996292" w:rsidRPr="00A235F7" w:rsidRDefault="00996292" w:rsidP="00996292">
      <w:pPr>
        <w:widowControl w:val="0"/>
        <w:autoSpaceDE w:val="0"/>
        <w:autoSpaceDN w:val="0"/>
        <w:adjustRightInd w:val="0"/>
        <w:ind w:firstLine="567"/>
        <w:jc w:val="right"/>
      </w:pPr>
      <w:r w:rsidRPr="00A235F7">
        <w:t>на 2018-2024 годы</w:t>
      </w:r>
      <w:r w:rsidRPr="00A235F7">
        <w:rPr>
          <w:color w:val="000000"/>
        </w:rPr>
        <w:t>»</w:t>
      </w:r>
    </w:p>
    <w:p w:rsidR="00996292" w:rsidRPr="00A235F7" w:rsidRDefault="00996292" w:rsidP="00996292">
      <w:pPr>
        <w:widowControl w:val="0"/>
        <w:autoSpaceDE w:val="0"/>
        <w:autoSpaceDN w:val="0"/>
        <w:adjustRightInd w:val="0"/>
        <w:ind w:firstLine="567"/>
        <w:jc w:val="right"/>
      </w:pPr>
    </w:p>
    <w:p w:rsidR="00996292" w:rsidRPr="00A235F7" w:rsidRDefault="00996292" w:rsidP="00996292">
      <w:pPr>
        <w:jc w:val="center"/>
        <w:rPr>
          <w:sz w:val="28"/>
          <w:szCs w:val="28"/>
        </w:rPr>
      </w:pPr>
      <w:r w:rsidRPr="00A235F7">
        <w:rPr>
          <w:sz w:val="28"/>
          <w:szCs w:val="28"/>
        </w:rPr>
        <w:t>Адресный перечень объектов недвижимого имущества</w:t>
      </w:r>
    </w:p>
    <w:p w:rsidR="00996292" w:rsidRPr="00A235F7" w:rsidRDefault="00996292" w:rsidP="00996292">
      <w:pPr>
        <w:jc w:val="center"/>
        <w:rPr>
          <w:sz w:val="28"/>
          <w:szCs w:val="28"/>
        </w:rPr>
      </w:pPr>
      <w:r w:rsidRPr="00A235F7">
        <w:rPr>
          <w:sz w:val="28"/>
          <w:szCs w:val="28"/>
        </w:rPr>
        <w:t>(включая объекты незавершенного строительства)</w:t>
      </w:r>
    </w:p>
    <w:p w:rsidR="00996292" w:rsidRPr="00A235F7" w:rsidRDefault="00996292" w:rsidP="00996292">
      <w:pPr>
        <w:jc w:val="center"/>
        <w:rPr>
          <w:sz w:val="28"/>
          <w:szCs w:val="28"/>
        </w:rPr>
      </w:pPr>
      <w:r w:rsidRPr="00A235F7">
        <w:rPr>
          <w:sz w:val="28"/>
          <w:szCs w:val="28"/>
        </w:rPr>
        <w:t>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,</w:t>
      </w:r>
    </w:p>
    <w:p w:rsidR="00996292" w:rsidRPr="00A235F7" w:rsidRDefault="00996292" w:rsidP="00996292">
      <w:pPr>
        <w:jc w:val="center"/>
        <w:rPr>
          <w:sz w:val="28"/>
          <w:szCs w:val="28"/>
        </w:rPr>
      </w:pPr>
      <w:proofErr w:type="gramStart"/>
      <w:r w:rsidRPr="00A235F7">
        <w:rPr>
          <w:sz w:val="28"/>
          <w:szCs w:val="28"/>
        </w:rPr>
        <w:t>утвержденных</w:t>
      </w:r>
      <w:proofErr w:type="gramEnd"/>
      <w:r w:rsidRPr="00A235F7">
        <w:rPr>
          <w:sz w:val="28"/>
          <w:szCs w:val="28"/>
        </w:rPr>
        <w:t xml:space="preserve"> в муниципальном образовании «Поселок Вольгинский»</w:t>
      </w:r>
    </w:p>
    <w:p w:rsidR="00996292" w:rsidRPr="00A235F7" w:rsidRDefault="00996292" w:rsidP="00996292">
      <w:pPr>
        <w:jc w:val="center"/>
        <w:rPr>
          <w:sz w:val="28"/>
          <w:szCs w:val="28"/>
        </w:rPr>
      </w:pPr>
      <w:r w:rsidRPr="00A235F7">
        <w:rPr>
          <w:sz w:val="28"/>
          <w:szCs w:val="28"/>
        </w:rPr>
        <w:t xml:space="preserve"> правил благоустройства территории</w:t>
      </w:r>
    </w:p>
    <w:p w:rsidR="00996292" w:rsidRPr="00A235F7" w:rsidRDefault="00996292" w:rsidP="00996292">
      <w:pPr>
        <w:jc w:val="center"/>
        <w:rPr>
          <w:szCs w:val="28"/>
        </w:rPr>
      </w:pPr>
    </w:p>
    <w:tbl>
      <w:tblPr>
        <w:tblStyle w:val="a8"/>
        <w:tblW w:w="9498" w:type="dxa"/>
        <w:tblInd w:w="-34" w:type="dxa"/>
        <w:tblLook w:val="04A0"/>
      </w:tblPr>
      <w:tblGrid>
        <w:gridCol w:w="993"/>
        <w:gridCol w:w="3548"/>
        <w:gridCol w:w="2547"/>
        <w:gridCol w:w="2410"/>
      </w:tblGrid>
      <w:tr w:rsidR="00996292" w:rsidRPr="00A235F7" w:rsidTr="00996292">
        <w:tc>
          <w:tcPr>
            <w:tcW w:w="993" w:type="dxa"/>
          </w:tcPr>
          <w:p w:rsidR="00996292" w:rsidRPr="00A235F7" w:rsidRDefault="00996292" w:rsidP="00F05B0C">
            <w:pPr>
              <w:jc w:val="center"/>
              <w:rPr>
                <w:rFonts w:eastAsia="Calibri"/>
                <w:b/>
                <w:szCs w:val="28"/>
              </w:rPr>
            </w:pPr>
            <w:r w:rsidRPr="00A235F7">
              <w:rPr>
                <w:rFonts w:eastAsia="Calibri"/>
                <w:b/>
                <w:szCs w:val="28"/>
              </w:rPr>
              <w:t xml:space="preserve">№ </w:t>
            </w:r>
            <w:proofErr w:type="spellStart"/>
            <w:proofErr w:type="gramStart"/>
            <w:r w:rsidRPr="00A235F7">
              <w:rPr>
                <w:rFonts w:eastAsia="Calibri"/>
                <w:b/>
                <w:szCs w:val="28"/>
              </w:rPr>
              <w:t>п</w:t>
            </w:r>
            <w:proofErr w:type="spellEnd"/>
            <w:proofErr w:type="gramEnd"/>
            <w:r w:rsidRPr="00A235F7">
              <w:rPr>
                <w:rFonts w:eastAsia="Calibri"/>
                <w:b/>
                <w:szCs w:val="28"/>
              </w:rPr>
              <w:t>/</w:t>
            </w:r>
            <w:proofErr w:type="spellStart"/>
            <w:r w:rsidRPr="00A235F7">
              <w:rPr>
                <w:rFonts w:eastAsia="Calibri"/>
                <w:b/>
                <w:szCs w:val="28"/>
              </w:rPr>
              <w:t>п</w:t>
            </w:r>
            <w:proofErr w:type="spellEnd"/>
          </w:p>
        </w:tc>
        <w:tc>
          <w:tcPr>
            <w:tcW w:w="3548" w:type="dxa"/>
          </w:tcPr>
          <w:p w:rsidR="00996292" w:rsidRPr="00A235F7" w:rsidRDefault="00996292" w:rsidP="00F05B0C">
            <w:pPr>
              <w:jc w:val="center"/>
              <w:rPr>
                <w:rFonts w:eastAsia="Calibri"/>
                <w:b/>
                <w:szCs w:val="28"/>
              </w:rPr>
            </w:pPr>
            <w:r w:rsidRPr="00A235F7">
              <w:rPr>
                <w:rFonts w:eastAsia="Calibri"/>
                <w:b/>
                <w:szCs w:val="28"/>
              </w:rPr>
              <w:t>Адрес территории</w:t>
            </w:r>
          </w:p>
        </w:tc>
        <w:tc>
          <w:tcPr>
            <w:tcW w:w="2547" w:type="dxa"/>
          </w:tcPr>
          <w:p w:rsidR="00996292" w:rsidRPr="00A235F7" w:rsidRDefault="00996292" w:rsidP="00F05B0C">
            <w:pPr>
              <w:jc w:val="center"/>
              <w:rPr>
                <w:rFonts w:eastAsia="Calibri"/>
                <w:b/>
                <w:szCs w:val="28"/>
              </w:rPr>
            </w:pPr>
            <w:r w:rsidRPr="00A235F7">
              <w:rPr>
                <w:rFonts w:eastAsia="Calibri"/>
                <w:b/>
                <w:szCs w:val="28"/>
              </w:rPr>
              <w:t>Вид благоустройства</w:t>
            </w:r>
          </w:p>
        </w:tc>
        <w:tc>
          <w:tcPr>
            <w:tcW w:w="2410" w:type="dxa"/>
          </w:tcPr>
          <w:p w:rsidR="00996292" w:rsidRPr="00A235F7" w:rsidRDefault="00996292" w:rsidP="00F05B0C">
            <w:pPr>
              <w:jc w:val="center"/>
              <w:rPr>
                <w:rFonts w:eastAsia="Calibri"/>
                <w:b/>
                <w:szCs w:val="28"/>
              </w:rPr>
            </w:pPr>
            <w:r w:rsidRPr="00A235F7">
              <w:rPr>
                <w:rFonts w:eastAsia="Calibri"/>
                <w:b/>
                <w:szCs w:val="28"/>
              </w:rPr>
              <w:t xml:space="preserve">Срок, </w:t>
            </w:r>
            <w:proofErr w:type="gramStart"/>
            <w:r w:rsidRPr="00A235F7">
              <w:rPr>
                <w:rFonts w:eastAsia="Calibri"/>
                <w:b/>
                <w:szCs w:val="28"/>
              </w:rPr>
              <w:t>до</w:t>
            </w:r>
            <w:proofErr w:type="gramEnd"/>
          </w:p>
        </w:tc>
      </w:tr>
      <w:tr w:rsidR="00996292" w:rsidRPr="00A235F7" w:rsidTr="00996292">
        <w:tc>
          <w:tcPr>
            <w:tcW w:w="993" w:type="dxa"/>
          </w:tcPr>
          <w:p w:rsidR="00996292" w:rsidRPr="00A235F7" w:rsidRDefault="00996292" w:rsidP="00F05B0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48" w:type="dxa"/>
          </w:tcPr>
          <w:p w:rsidR="00996292" w:rsidRPr="00A235F7" w:rsidRDefault="00996292" w:rsidP="00F05B0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47" w:type="dxa"/>
          </w:tcPr>
          <w:p w:rsidR="00996292" w:rsidRPr="00A235F7" w:rsidRDefault="00996292" w:rsidP="00F05B0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996292" w:rsidRPr="00A235F7" w:rsidRDefault="00996292" w:rsidP="00F05B0C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996292" w:rsidRPr="00A235F7" w:rsidRDefault="00996292" w:rsidP="00C42AC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</w:rPr>
        <w:sectPr w:rsidR="00996292" w:rsidRPr="00A235F7" w:rsidSect="002824C4">
          <w:pgSz w:w="11906" w:h="16838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996292" w:rsidRPr="00A235F7" w:rsidRDefault="00C42AC2" w:rsidP="00C42AC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A235F7">
        <w:rPr>
          <w:rFonts w:eastAsia="Calibri"/>
        </w:rPr>
        <w:lastRenderedPageBreak/>
        <w:t>Приложение</w:t>
      </w:r>
      <w:r w:rsidR="00996292" w:rsidRPr="00A235F7">
        <w:rPr>
          <w:rFonts w:eastAsia="Calibri"/>
        </w:rPr>
        <w:t xml:space="preserve"> № 2</w:t>
      </w:r>
    </w:p>
    <w:p w:rsidR="00C42AC2" w:rsidRPr="00A235F7" w:rsidRDefault="00C42AC2" w:rsidP="00C42AC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A235F7">
        <w:rPr>
          <w:rFonts w:eastAsia="Calibri"/>
        </w:rPr>
        <w:t xml:space="preserve">к муниципальной программе </w:t>
      </w:r>
    </w:p>
    <w:p w:rsidR="00C42AC2" w:rsidRPr="00A235F7" w:rsidRDefault="00C42AC2" w:rsidP="00C42AC2">
      <w:pPr>
        <w:widowControl w:val="0"/>
        <w:autoSpaceDE w:val="0"/>
        <w:autoSpaceDN w:val="0"/>
        <w:adjustRightInd w:val="0"/>
        <w:ind w:firstLine="567"/>
        <w:jc w:val="right"/>
      </w:pPr>
      <w:r w:rsidRPr="00A235F7">
        <w:rPr>
          <w:color w:val="000000"/>
        </w:rPr>
        <w:t>«</w:t>
      </w:r>
      <w:r w:rsidRPr="00A235F7">
        <w:t>Формирование комфортной городской среды</w:t>
      </w:r>
    </w:p>
    <w:p w:rsidR="00C42AC2" w:rsidRPr="00A235F7" w:rsidRDefault="00C42AC2" w:rsidP="00C42AC2">
      <w:pPr>
        <w:widowControl w:val="0"/>
        <w:autoSpaceDE w:val="0"/>
        <w:autoSpaceDN w:val="0"/>
        <w:adjustRightInd w:val="0"/>
        <w:ind w:firstLine="567"/>
        <w:jc w:val="right"/>
      </w:pPr>
      <w:r w:rsidRPr="00A235F7">
        <w:t xml:space="preserve"> муниципального образования «Поселок Вольгинский» </w:t>
      </w:r>
    </w:p>
    <w:p w:rsidR="008B6052" w:rsidRPr="00A235F7" w:rsidRDefault="00C42AC2" w:rsidP="00C42AC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A235F7">
        <w:t>на 2018-2024 годы</w:t>
      </w:r>
      <w:r w:rsidRPr="00A235F7">
        <w:rPr>
          <w:color w:val="000000"/>
        </w:rPr>
        <w:t>»</w:t>
      </w:r>
    </w:p>
    <w:p w:rsidR="008B6052" w:rsidRPr="00A235F7" w:rsidRDefault="008B6052" w:rsidP="00D83038">
      <w:pPr>
        <w:rPr>
          <w:rFonts w:eastAsia="Calibri"/>
          <w:szCs w:val="28"/>
          <w:vertAlign w:val="superscript"/>
        </w:rPr>
      </w:pPr>
    </w:p>
    <w:p w:rsidR="008B6052" w:rsidRPr="00A235F7" w:rsidRDefault="008B6052" w:rsidP="008B6052">
      <w:pPr>
        <w:jc w:val="center"/>
        <w:rPr>
          <w:sz w:val="28"/>
          <w:szCs w:val="28"/>
        </w:rPr>
      </w:pPr>
      <w:r w:rsidRPr="00A235F7">
        <w:rPr>
          <w:sz w:val="28"/>
          <w:szCs w:val="28"/>
        </w:rPr>
        <w:t xml:space="preserve">Адресный перечень общественных территорий, благоустройство которых реализуется в рамках </w:t>
      </w:r>
      <w:r w:rsidR="00C42AC2" w:rsidRPr="00A235F7">
        <w:rPr>
          <w:sz w:val="28"/>
          <w:szCs w:val="28"/>
        </w:rPr>
        <w:t xml:space="preserve">муниципальной </w:t>
      </w:r>
      <w:r w:rsidRPr="00A235F7">
        <w:rPr>
          <w:sz w:val="28"/>
          <w:szCs w:val="28"/>
        </w:rPr>
        <w:t>программы</w:t>
      </w:r>
    </w:p>
    <w:p w:rsidR="008B6052" w:rsidRPr="00A235F7" w:rsidRDefault="008B6052" w:rsidP="008B6052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32"/>
        <w:gridCol w:w="3571"/>
        <w:gridCol w:w="2556"/>
        <w:gridCol w:w="2511"/>
      </w:tblGrid>
      <w:tr w:rsidR="008B6052" w:rsidRPr="00A235F7" w:rsidTr="00D16E04">
        <w:tc>
          <w:tcPr>
            <w:tcW w:w="932" w:type="dxa"/>
          </w:tcPr>
          <w:p w:rsidR="008B6052" w:rsidRPr="00A235F7" w:rsidRDefault="008B6052" w:rsidP="00F05B0C">
            <w:pPr>
              <w:jc w:val="center"/>
              <w:rPr>
                <w:rFonts w:eastAsia="Calibri"/>
                <w:b/>
                <w:szCs w:val="28"/>
              </w:rPr>
            </w:pPr>
            <w:r w:rsidRPr="00A235F7">
              <w:rPr>
                <w:rFonts w:eastAsia="Calibri"/>
                <w:b/>
                <w:szCs w:val="28"/>
              </w:rPr>
              <w:t xml:space="preserve">№ </w:t>
            </w:r>
            <w:proofErr w:type="spellStart"/>
            <w:proofErr w:type="gramStart"/>
            <w:r w:rsidRPr="00A235F7">
              <w:rPr>
                <w:rFonts w:eastAsia="Calibri"/>
                <w:b/>
                <w:szCs w:val="28"/>
              </w:rPr>
              <w:t>п</w:t>
            </w:r>
            <w:proofErr w:type="spellEnd"/>
            <w:proofErr w:type="gramEnd"/>
            <w:r w:rsidRPr="00A235F7">
              <w:rPr>
                <w:rFonts w:eastAsia="Calibri"/>
                <w:b/>
                <w:szCs w:val="28"/>
              </w:rPr>
              <w:t>/</w:t>
            </w:r>
            <w:proofErr w:type="spellStart"/>
            <w:r w:rsidRPr="00A235F7">
              <w:rPr>
                <w:rFonts w:eastAsia="Calibri"/>
                <w:b/>
                <w:szCs w:val="28"/>
              </w:rPr>
              <w:t>п</w:t>
            </w:r>
            <w:proofErr w:type="spellEnd"/>
          </w:p>
        </w:tc>
        <w:tc>
          <w:tcPr>
            <w:tcW w:w="3571" w:type="dxa"/>
          </w:tcPr>
          <w:p w:rsidR="008B6052" w:rsidRPr="00A235F7" w:rsidRDefault="008B6052" w:rsidP="00F05B0C">
            <w:pPr>
              <w:jc w:val="center"/>
              <w:rPr>
                <w:rFonts w:eastAsia="Calibri"/>
                <w:b/>
                <w:szCs w:val="28"/>
              </w:rPr>
            </w:pPr>
            <w:r w:rsidRPr="00A235F7">
              <w:rPr>
                <w:rFonts w:eastAsia="Calibri"/>
                <w:b/>
                <w:szCs w:val="28"/>
              </w:rPr>
              <w:t>Наименование благоустраиваемой территории</w:t>
            </w:r>
          </w:p>
        </w:tc>
        <w:tc>
          <w:tcPr>
            <w:tcW w:w="2556" w:type="dxa"/>
          </w:tcPr>
          <w:p w:rsidR="008B6052" w:rsidRPr="00A235F7" w:rsidRDefault="008B6052" w:rsidP="00620F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235F7">
              <w:rPr>
                <w:b/>
                <w:sz w:val="28"/>
                <w:szCs w:val="28"/>
              </w:rPr>
              <w:t>Площадь территории, подлежащая благоустройству, кв</w:t>
            </w:r>
            <w:proofErr w:type="gramStart"/>
            <w:r w:rsidRPr="00A235F7">
              <w:rPr>
                <w:b/>
                <w:sz w:val="28"/>
                <w:szCs w:val="28"/>
              </w:rPr>
              <w:t>.м</w:t>
            </w:r>
            <w:proofErr w:type="gramEnd"/>
            <w:r w:rsidRPr="00A235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8B6052" w:rsidRPr="00A235F7" w:rsidRDefault="008B6052" w:rsidP="00F05B0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235F7">
              <w:rPr>
                <w:b/>
                <w:sz w:val="28"/>
                <w:szCs w:val="28"/>
              </w:rPr>
              <w:t>Плановый период выполнения, год</w:t>
            </w:r>
          </w:p>
        </w:tc>
      </w:tr>
      <w:tr w:rsidR="00620F98" w:rsidRPr="00A235F7" w:rsidTr="00D16E04">
        <w:tc>
          <w:tcPr>
            <w:tcW w:w="932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1</w:t>
            </w:r>
          </w:p>
        </w:tc>
        <w:tc>
          <w:tcPr>
            <w:tcW w:w="3571" w:type="dxa"/>
            <w:vAlign w:val="center"/>
          </w:tcPr>
          <w:p w:rsidR="00620F98" w:rsidRPr="00A235F7" w:rsidRDefault="00620F98" w:rsidP="00D83038">
            <w:pPr>
              <w:autoSpaceDE w:val="0"/>
              <w:autoSpaceDN w:val="0"/>
              <w:adjustRightInd w:val="0"/>
            </w:pPr>
            <w:r w:rsidRPr="00A235F7">
              <w:rPr>
                <w:sz w:val="28"/>
                <w:szCs w:val="28"/>
              </w:rPr>
              <w:t>ул. Старовская, д.9</w:t>
            </w:r>
          </w:p>
        </w:tc>
        <w:tc>
          <w:tcPr>
            <w:tcW w:w="2556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150</w:t>
            </w:r>
          </w:p>
        </w:tc>
        <w:tc>
          <w:tcPr>
            <w:tcW w:w="2511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2018г.</w:t>
            </w:r>
          </w:p>
        </w:tc>
      </w:tr>
      <w:tr w:rsidR="00620F98" w:rsidRPr="00A235F7" w:rsidTr="00D16E04">
        <w:tc>
          <w:tcPr>
            <w:tcW w:w="932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2</w:t>
            </w:r>
          </w:p>
        </w:tc>
        <w:tc>
          <w:tcPr>
            <w:tcW w:w="3571" w:type="dxa"/>
            <w:vAlign w:val="center"/>
          </w:tcPr>
          <w:p w:rsidR="00620F98" w:rsidRPr="00A235F7" w:rsidRDefault="00620F98" w:rsidP="00D83038">
            <w:pPr>
              <w:autoSpaceDE w:val="0"/>
              <w:autoSpaceDN w:val="0"/>
              <w:adjustRightInd w:val="0"/>
            </w:pPr>
            <w:r w:rsidRPr="00A235F7">
              <w:rPr>
                <w:sz w:val="28"/>
                <w:szCs w:val="28"/>
              </w:rPr>
              <w:t>зона отдыха по ул. Новосеменковская, д. 5-а</w:t>
            </w:r>
          </w:p>
        </w:tc>
        <w:tc>
          <w:tcPr>
            <w:tcW w:w="2556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4 573</w:t>
            </w:r>
          </w:p>
        </w:tc>
        <w:tc>
          <w:tcPr>
            <w:tcW w:w="2511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2019г.</w:t>
            </w:r>
          </w:p>
        </w:tc>
      </w:tr>
      <w:tr w:rsidR="00620F98" w:rsidRPr="00A235F7" w:rsidTr="00D16E04">
        <w:tc>
          <w:tcPr>
            <w:tcW w:w="932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3</w:t>
            </w:r>
            <w:r w:rsidR="00D16E04" w:rsidRPr="00A235F7">
              <w:rPr>
                <w:rFonts w:eastAsia="Calibri"/>
                <w:szCs w:val="28"/>
              </w:rPr>
              <w:t>.1</w:t>
            </w:r>
          </w:p>
        </w:tc>
        <w:tc>
          <w:tcPr>
            <w:tcW w:w="3571" w:type="dxa"/>
            <w:vAlign w:val="center"/>
          </w:tcPr>
          <w:p w:rsidR="00620F98" w:rsidRPr="00A235F7" w:rsidRDefault="00620F98" w:rsidP="00D830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ул. Старовская, д.14</w:t>
            </w:r>
          </w:p>
        </w:tc>
        <w:tc>
          <w:tcPr>
            <w:tcW w:w="2556" w:type="dxa"/>
          </w:tcPr>
          <w:p w:rsidR="00620F98" w:rsidRPr="00A235F7" w:rsidRDefault="00620F98" w:rsidP="00D16E04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880</w:t>
            </w:r>
          </w:p>
        </w:tc>
        <w:tc>
          <w:tcPr>
            <w:tcW w:w="2511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2020г.</w:t>
            </w:r>
          </w:p>
        </w:tc>
      </w:tr>
      <w:tr w:rsidR="00D16E04" w:rsidRPr="00A235F7" w:rsidTr="00D16E04">
        <w:tc>
          <w:tcPr>
            <w:tcW w:w="932" w:type="dxa"/>
          </w:tcPr>
          <w:p w:rsidR="00D16E04" w:rsidRPr="00A235F7" w:rsidRDefault="00D16E04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3.2</w:t>
            </w:r>
          </w:p>
        </w:tc>
        <w:tc>
          <w:tcPr>
            <w:tcW w:w="3571" w:type="dxa"/>
            <w:vAlign w:val="center"/>
          </w:tcPr>
          <w:p w:rsidR="00D16E04" w:rsidRPr="00A235F7" w:rsidRDefault="00D16E04" w:rsidP="00D830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5F7">
              <w:rPr>
                <w:sz w:val="28"/>
                <w:szCs w:val="28"/>
              </w:rPr>
              <w:t>ул. Новосеменковская, д. 3</w:t>
            </w:r>
          </w:p>
        </w:tc>
        <w:tc>
          <w:tcPr>
            <w:tcW w:w="2556" w:type="dxa"/>
          </w:tcPr>
          <w:p w:rsidR="00D16E04" w:rsidRPr="00A235F7" w:rsidRDefault="00D16E04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780</w:t>
            </w:r>
          </w:p>
        </w:tc>
        <w:tc>
          <w:tcPr>
            <w:tcW w:w="2511" w:type="dxa"/>
          </w:tcPr>
          <w:p w:rsidR="00D16E04" w:rsidRPr="00A235F7" w:rsidRDefault="00D16E04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2020г.</w:t>
            </w:r>
          </w:p>
        </w:tc>
      </w:tr>
      <w:tr w:rsidR="00620F98" w:rsidRPr="00A235F7" w:rsidTr="00D16E04">
        <w:tc>
          <w:tcPr>
            <w:tcW w:w="932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4</w:t>
            </w:r>
          </w:p>
        </w:tc>
        <w:tc>
          <w:tcPr>
            <w:tcW w:w="3571" w:type="dxa"/>
            <w:vAlign w:val="center"/>
          </w:tcPr>
          <w:p w:rsidR="00620F98" w:rsidRPr="00A235F7" w:rsidRDefault="00620F98" w:rsidP="00D83038">
            <w:pPr>
              <w:autoSpaceDE w:val="0"/>
              <w:autoSpaceDN w:val="0"/>
              <w:adjustRightInd w:val="0"/>
            </w:pPr>
            <w:r w:rsidRPr="00A235F7">
              <w:rPr>
                <w:sz w:val="28"/>
                <w:szCs w:val="28"/>
              </w:rPr>
              <w:t>Школьная аллея по ул. Старовская, д.23</w:t>
            </w:r>
          </w:p>
        </w:tc>
        <w:tc>
          <w:tcPr>
            <w:tcW w:w="2556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3 000</w:t>
            </w:r>
          </w:p>
        </w:tc>
        <w:tc>
          <w:tcPr>
            <w:tcW w:w="2511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2021г.</w:t>
            </w:r>
          </w:p>
        </w:tc>
      </w:tr>
      <w:tr w:rsidR="00620F98" w:rsidRPr="00A235F7" w:rsidTr="00D16E04">
        <w:tc>
          <w:tcPr>
            <w:tcW w:w="932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5</w:t>
            </w:r>
          </w:p>
        </w:tc>
        <w:tc>
          <w:tcPr>
            <w:tcW w:w="3571" w:type="dxa"/>
          </w:tcPr>
          <w:p w:rsidR="00620F98" w:rsidRPr="00A235F7" w:rsidRDefault="00620F98" w:rsidP="00620F98">
            <w:pPr>
              <w:autoSpaceDE w:val="0"/>
              <w:autoSpaceDN w:val="0"/>
              <w:adjustRightInd w:val="0"/>
            </w:pPr>
            <w:r w:rsidRPr="00A235F7">
              <w:rPr>
                <w:sz w:val="28"/>
                <w:szCs w:val="28"/>
              </w:rPr>
              <w:t>Аллея между домами ул. Старовская д.24, д.26</w:t>
            </w:r>
          </w:p>
        </w:tc>
        <w:tc>
          <w:tcPr>
            <w:tcW w:w="2556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1550</w:t>
            </w:r>
            <w:bookmarkStart w:id="0" w:name="_GoBack"/>
            <w:bookmarkEnd w:id="0"/>
          </w:p>
        </w:tc>
        <w:tc>
          <w:tcPr>
            <w:tcW w:w="2511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2022г.</w:t>
            </w:r>
          </w:p>
        </w:tc>
      </w:tr>
      <w:tr w:rsidR="00620F98" w:rsidRPr="00A235F7" w:rsidTr="00D16E04">
        <w:tc>
          <w:tcPr>
            <w:tcW w:w="932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6</w:t>
            </w:r>
          </w:p>
        </w:tc>
        <w:tc>
          <w:tcPr>
            <w:tcW w:w="3571" w:type="dxa"/>
          </w:tcPr>
          <w:p w:rsidR="00620F98" w:rsidRPr="00A235F7" w:rsidRDefault="00620F98" w:rsidP="00F05B0C">
            <w:pPr>
              <w:autoSpaceDE w:val="0"/>
              <w:autoSpaceDN w:val="0"/>
              <w:adjustRightInd w:val="0"/>
            </w:pPr>
            <w:r w:rsidRPr="00A235F7">
              <w:rPr>
                <w:sz w:val="28"/>
                <w:szCs w:val="28"/>
              </w:rPr>
              <w:t>Площадь ВКДЦ ул. Старовская д.9</w:t>
            </w:r>
          </w:p>
        </w:tc>
        <w:tc>
          <w:tcPr>
            <w:tcW w:w="2556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5600</w:t>
            </w:r>
          </w:p>
        </w:tc>
        <w:tc>
          <w:tcPr>
            <w:tcW w:w="2511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2023г.</w:t>
            </w:r>
          </w:p>
        </w:tc>
      </w:tr>
      <w:tr w:rsidR="00620F98" w:rsidRPr="00A235F7" w:rsidTr="00D16E04">
        <w:tc>
          <w:tcPr>
            <w:tcW w:w="932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7</w:t>
            </w:r>
          </w:p>
        </w:tc>
        <w:tc>
          <w:tcPr>
            <w:tcW w:w="3571" w:type="dxa"/>
          </w:tcPr>
          <w:p w:rsidR="00620F98" w:rsidRPr="00A235F7" w:rsidRDefault="00620F98" w:rsidP="00F05B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235F7">
              <w:rPr>
                <w:color w:val="000000" w:themeColor="text1"/>
                <w:sz w:val="28"/>
                <w:szCs w:val="28"/>
              </w:rPr>
              <w:t>«Кленовая аллея» при въезде в поселок ул. Новосеменковская д.4</w:t>
            </w:r>
          </w:p>
        </w:tc>
        <w:tc>
          <w:tcPr>
            <w:tcW w:w="2556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3 000</w:t>
            </w:r>
          </w:p>
        </w:tc>
        <w:tc>
          <w:tcPr>
            <w:tcW w:w="2511" w:type="dxa"/>
          </w:tcPr>
          <w:p w:rsidR="00620F98" w:rsidRPr="00A235F7" w:rsidRDefault="00620F98" w:rsidP="00F05B0C">
            <w:pPr>
              <w:jc w:val="center"/>
              <w:rPr>
                <w:rFonts w:eastAsia="Calibri"/>
                <w:szCs w:val="28"/>
              </w:rPr>
            </w:pPr>
            <w:r w:rsidRPr="00A235F7">
              <w:rPr>
                <w:rFonts w:eastAsia="Calibri"/>
                <w:szCs w:val="28"/>
              </w:rPr>
              <w:t>2024г.</w:t>
            </w:r>
          </w:p>
        </w:tc>
      </w:tr>
    </w:tbl>
    <w:p w:rsidR="00515F27" w:rsidRPr="00A235F7" w:rsidRDefault="00515F27" w:rsidP="002824C4">
      <w:pPr>
        <w:shd w:val="clear" w:color="auto" w:fill="FFFFFF"/>
        <w:spacing w:before="120" w:after="120"/>
        <w:ind w:firstLine="374"/>
        <w:jc w:val="right"/>
        <w:rPr>
          <w:sz w:val="28"/>
          <w:szCs w:val="28"/>
        </w:rPr>
        <w:sectPr w:rsidR="00515F27" w:rsidRPr="00A235F7" w:rsidSect="002824C4">
          <w:pgSz w:w="11906" w:h="16838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515F27" w:rsidRPr="00A235F7" w:rsidRDefault="00515F27" w:rsidP="00515F2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A235F7">
        <w:rPr>
          <w:rFonts w:eastAsia="Calibri"/>
        </w:rPr>
        <w:lastRenderedPageBreak/>
        <w:t>Приложение № 3</w:t>
      </w:r>
    </w:p>
    <w:p w:rsidR="00515F27" w:rsidRPr="00A235F7" w:rsidRDefault="00515F27" w:rsidP="00515F2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A235F7">
        <w:rPr>
          <w:rFonts w:eastAsia="Calibri"/>
        </w:rPr>
        <w:t xml:space="preserve">к муниципальной программе </w:t>
      </w:r>
    </w:p>
    <w:p w:rsidR="00515F27" w:rsidRPr="00A235F7" w:rsidRDefault="00515F27" w:rsidP="00515F27">
      <w:pPr>
        <w:widowControl w:val="0"/>
        <w:autoSpaceDE w:val="0"/>
        <w:autoSpaceDN w:val="0"/>
        <w:adjustRightInd w:val="0"/>
        <w:ind w:firstLine="567"/>
        <w:jc w:val="right"/>
      </w:pPr>
      <w:r w:rsidRPr="00A235F7">
        <w:rPr>
          <w:color w:val="000000"/>
        </w:rPr>
        <w:t>«</w:t>
      </w:r>
      <w:r w:rsidRPr="00A235F7">
        <w:t>Формирование комфортной городской среды</w:t>
      </w:r>
    </w:p>
    <w:p w:rsidR="00515F27" w:rsidRPr="00A235F7" w:rsidRDefault="00515F27" w:rsidP="00515F27">
      <w:pPr>
        <w:widowControl w:val="0"/>
        <w:autoSpaceDE w:val="0"/>
        <w:autoSpaceDN w:val="0"/>
        <w:adjustRightInd w:val="0"/>
        <w:ind w:firstLine="567"/>
        <w:jc w:val="right"/>
      </w:pPr>
      <w:r w:rsidRPr="00A235F7">
        <w:t xml:space="preserve"> муниципального образования «Поселок Вольгинский» </w:t>
      </w:r>
    </w:p>
    <w:p w:rsidR="00515F27" w:rsidRPr="00A235F7" w:rsidRDefault="00515F27" w:rsidP="00515F2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A235F7">
        <w:t>на 2018-2024 годы</w:t>
      </w:r>
      <w:r w:rsidRPr="00A235F7">
        <w:rPr>
          <w:color w:val="000000"/>
        </w:rPr>
        <w:t>»</w:t>
      </w:r>
    </w:p>
    <w:p w:rsidR="00515F27" w:rsidRPr="00A235F7" w:rsidRDefault="00515F27" w:rsidP="00515F27">
      <w:pPr>
        <w:rPr>
          <w:rFonts w:eastAsia="Calibri"/>
          <w:szCs w:val="28"/>
          <w:vertAlign w:val="superscript"/>
        </w:rPr>
      </w:pPr>
    </w:p>
    <w:p w:rsidR="00515F27" w:rsidRPr="00A235F7" w:rsidRDefault="00515F27" w:rsidP="00515F27">
      <w:pPr>
        <w:jc w:val="center"/>
        <w:rPr>
          <w:sz w:val="28"/>
          <w:szCs w:val="28"/>
        </w:rPr>
      </w:pPr>
      <w:r w:rsidRPr="00A235F7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515F27" w:rsidRPr="00A235F7" w:rsidRDefault="00515F27" w:rsidP="00515F27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32"/>
        <w:gridCol w:w="3571"/>
        <w:gridCol w:w="2556"/>
        <w:gridCol w:w="2511"/>
      </w:tblGrid>
      <w:tr w:rsidR="00515F27" w:rsidRPr="00A235F7" w:rsidTr="00F05B0C">
        <w:tc>
          <w:tcPr>
            <w:tcW w:w="932" w:type="dxa"/>
          </w:tcPr>
          <w:p w:rsidR="00515F27" w:rsidRPr="00A235F7" w:rsidRDefault="00515F27" w:rsidP="00F05B0C">
            <w:pPr>
              <w:jc w:val="center"/>
              <w:rPr>
                <w:rFonts w:eastAsia="Calibri"/>
                <w:b/>
                <w:szCs w:val="28"/>
              </w:rPr>
            </w:pPr>
            <w:r w:rsidRPr="00A235F7">
              <w:rPr>
                <w:rFonts w:eastAsia="Calibri"/>
                <w:b/>
                <w:szCs w:val="28"/>
              </w:rPr>
              <w:t xml:space="preserve">№ </w:t>
            </w:r>
            <w:proofErr w:type="spellStart"/>
            <w:proofErr w:type="gramStart"/>
            <w:r w:rsidRPr="00A235F7">
              <w:rPr>
                <w:rFonts w:eastAsia="Calibri"/>
                <w:b/>
                <w:szCs w:val="28"/>
              </w:rPr>
              <w:t>п</w:t>
            </w:r>
            <w:proofErr w:type="spellEnd"/>
            <w:proofErr w:type="gramEnd"/>
            <w:r w:rsidRPr="00A235F7">
              <w:rPr>
                <w:rFonts w:eastAsia="Calibri"/>
                <w:b/>
                <w:szCs w:val="28"/>
              </w:rPr>
              <w:t>/</w:t>
            </w:r>
            <w:proofErr w:type="spellStart"/>
            <w:r w:rsidRPr="00A235F7">
              <w:rPr>
                <w:rFonts w:eastAsia="Calibri"/>
                <w:b/>
                <w:szCs w:val="28"/>
              </w:rPr>
              <w:t>п</w:t>
            </w:r>
            <w:proofErr w:type="spellEnd"/>
          </w:p>
        </w:tc>
        <w:tc>
          <w:tcPr>
            <w:tcW w:w="3571" w:type="dxa"/>
          </w:tcPr>
          <w:p w:rsidR="00515F27" w:rsidRPr="00A235F7" w:rsidRDefault="00515F27" w:rsidP="00F05B0C">
            <w:pPr>
              <w:jc w:val="center"/>
              <w:rPr>
                <w:rFonts w:eastAsia="Calibri"/>
                <w:b/>
                <w:szCs w:val="28"/>
              </w:rPr>
            </w:pPr>
            <w:r w:rsidRPr="00A235F7">
              <w:rPr>
                <w:rFonts w:eastAsia="Calibri"/>
                <w:b/>
                <w:szCs w:val="28"/>
              </w:rPr>
              <w:t>Адрес территории</w:t>
            </w:r>
          </w:p>
        </w:tc>
        <w:tc>
          <w:tcPr>
            <w:tcW w:w="2556" w:type="dxa"/>
          </w:tcPr>
          <w:p w:rsidR="00515F27" w:rsidRPr="00A235F7" w:rsidRDefault="00515F27" w:rsidP="00F05B0C">
            <w:pPr>
              <w:jc w:val="center"/>
              <w:rPr>
                <w:rFonts w:eastAsia="Calibri"/>
                <w:b/>
                <w:szCs w:val="28"/>
              </w:rPr>
            </w:pPr>
            <w:r w:rsidRPr="00A235F7">
              <w:rPr>
                <w:rFonts w:eastAsia="Calibri"/>
                <w:b/>
                <w:szCs w:val="28"/>
              </w:rPr>
              <w:t>Вид благоустройства</w:t>
            </w:r>
          </w:p>
        </w:tc>
        <w:tc>
          <w:tcPr>
            <w:tcW w:w="2511" w:type="dxa"/>
          </w:tcPr>
          <w:p w:rsidR="00515F27" w:rsidRPr="00A235F7" w:rsidRDefault="00515F27" w:rsidP="00F05B0C">
            <w:pPr>
              <w:jc w:val="center"/>
              <w:rPr>
                <w:rFonts w:eastAsia="Calibri"/>
                <w:b/>
                <w:szCs w:val="28"/>
              </w:rPr>
            </w:pPr>
            <w:r w:rsidRPr="00A235F7">
              <w:rPr>
                <w:rFonts w:eastAsia="Calibri"/>
                <w:b/>
                <w:szCs w:val="28"/>
              </w:rPr>
              <w:t xml:space="preserve">Срок, </w:t>
            </w:r>
            <w:proofErr w:type="gramStart"/>
            <w:r w:rsidRPr="00A235F7">
              <w:rPr>
                <w:rFonts w:eastAsia="Calibri"/>
                <w:b/>
                <w:szCs w:val="28"/>
              </w:rPr>
              <w:t>до</w:t>
            </w:r>
            <w:proofErr w:type="gramEnd"/>
          </w:p>
        </w:tc>
      </w:tr>
      <w:tr w:rsidR="00515F27" w:rsidRPr="00DC1A99" w:rsidTr="00F05B0C">
        <w:tc>
          <w:tcPr>
            <w:tcW w:w="932" w:type="dxa"/>
          </w:tcPr>
          <w:p w:rsidR="00515F27" w:rsidRPr="00A235F7" w:rsidRDefault="00515F27" w:rsidP="00F05B0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515F27" w:rsidRPr="00A235F7" w:rsidRDefault="00515F27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2556" w:type="dxa"/>
          </w:tcPr>
          <w:p w:rsidR="00515F27" w:rsidRPr="00A235F7" w:rsidRDefault="00515F27" w:rsidP="00F05B0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11" w:type="dxa"/>
          </w:tcPr>
          <w:p w:rsidR="00515F27" w:rsidRPr="00A235F7" w:rsidRDefault="00515F27" w:rsidP="00F05B0C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8B6052" w:rsidRDefault="008B6052" w:rsidP="002824C4">
      <w:pPr>
        <w:shd w:val="clear" w:color="auto" w:fill="FFFFFF"/>
        <w:spacing w:before="120" w:after="120"/>
        <w:ind w:firstLine="374"/>
        <w:jc w:val="right"/>
        <w:rPr>
          <w:sz w:val="28"/>
          <w:szCs w:val="28"/>
        </w:rPr>
      </w:pPr>
    </w:p>
    <w:sectPr w:rsidR="008B6052" w:rsidSect="002824C4">
      <w:pgSz w:w="11906" w:h="16838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13C" w:rsidRDefault="00DF313C" w:rsidP="00BF17C2">
      <w:r>
        <w:separator/>
      </w:r>
    </w:p>
  </w:endnote>
  <w:endnote w:type="continuationSeparator" w:id="1">
    <w:p w:rsidR="00DF313C" w:rsidRDefault="00DF313C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13C" w:rsidRDefault="00DF313C" w:rsidP="00BF17C2">
      <w:r>
        <w:separator/>
      </w:r>
    </w:p>
  </w:footnote>
  <w:footnote w:type="continuationSeparator" w:id="1">
    <w:p w:rsidR="00DF313C" w:rsidRDefault="00DF313C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0D" w:rsidRPr="007620F9" w:rsidRDefault="00CA220D" w:rsidP="007620F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2871"/>
    <w:rsid w:val="000075F6"/>
    <w:rsid w:val="0001681A"/>
    <w:rsid w:val="00021DAC"/>
    <w:rsid w:val="0002336E"/>
    <w:rsid w:val="000307A6"/>
    <w:rsid w:val="000341E5"/>
    <w:rsid w:val="00041AA4"/>
    <w:rsid w:val="000443AB"/>
    <w:rsid w:val="00046FE0"/>
    <w:rsid w:val="00054ED2"/>
    <w:rsid w:val="00057A14"/>
    <w:rsid w:val="00065229"/>
    <w:rsid w:val="000753A2"/>
    <w:rsid w:val="00077B7E"/>
    <w:rsid w:val="000810C5"/>
    <w:rsid w:val="00082241"/>
    <w:rsid w:val="00090105"/>
    <w:rsid w:val="000A2835"/>
    <w:rsid w:val="000B220F"/>
    <w:rsid w:val="000C0C9C"/>
    <w:rsid w:val="000D0135"/>
    <w:rsid w:val="000E147D"/>
    <w:rsid w:val="000E45CB"/>
    <w:rsid w:val="000E4AAC"/>
    <w:rsid w:val="000F186F"/>
    <w:rsid w:val="000F4B56"/>
    <w:rsid w:val="000F6C09"/>
    <w:rsid w:val="000F7237"/>
    <w:rsid w:val="001014A9"/>
    <w:rsid w:val="001045D7"/>
    <w:rsid w:val="00110F3D"/>
    <w:rsid w:val="00114C0F"/>
    <w:rsid w:val="0012229F"/>
    <w:rsid w:val="001260C4"/>
    <w:rsid w:val="001269AB"/>
    <w:rsid w:val="00131D91"/>
    <w:rsid w:val="00133D75"/>
    <w:rsid w:val="00147C48"/>
    <w:rsid w:val="001569E7"/>
    <w:rsid w:val="00156F29"/>
    <w:rsid w:val="00160424"/>
    <w:rsid w:val="00166473"/>
    <w:rsid w:val="00172CD1"/>
    <w:rsid w:val="001829BF"/>
    <w:rsid w:val="00195F37"/>
    <w:rsid w:val="001A2526"/>
    <w:rsid w:val="001A2BA1"/>
    <w:rsid w:val="001A7F3D"/>
    <w:rsid w:val="001B3FFD"/>
    <w:rsid w:val="001C0D1A"/>
    <w:rsid w:val="001D1B7E"/>
    <w:rsid w:val="001D7B76"/>
    <w:rsid w:val="001D7CCA"/>
    <w:rsid w:val="001E33F9"/>
    <w:rsid w:val="001E3E2B"/>
    <w:rsid w:val="001E6D61"/>
    <w:rsid w:val="001F4476"/>
    <w:rsid w:val="00201011"/>
    <w:rsid w:val="0021028D"/>
    <w:rsid w:val="00212EB4"/>
    <w:rsid w:val="002132EA"/>
    <w:rsid w:val="00213C6E"/>
    <w:rsid w:val="00224B56"/>
    <w:rsid w:val="00230A7E"/>
    <w:rsid w:val="00234FE9"/>
    <w:rsid w:val="00237412"/>
    <w:rsid w:val="0024129D"/>
    <w:rsid w:val="00241F18"/>
    <w:rsid w:val="00244619"/>
    <w:rsid w:val="002449C5"/>
    <w:rsid w:val="00250183"/>
    <w:rsid w:val="00251D4A"/>
    <w:rsid w:val="002533B0"/>
    <w:rsid w:val="002655DD"/>
    <w:rsid w:val="00273CC8"/>
    <w:rsid w:val="002802E1"/>
    <w:rsid w:val="00281956"/>
    <w:rsid w:val="002824C4"/>
    <w:rsid w:val="0028609C"/>
    <w:rsid w:val="002A0400"/>
    <w:rsid w:val="002A0F8E"/>
    <w:rsid w:val="002A771A"/>
    <w:rsid w:val="002B7C6B"/>
    <w:rsid w:val="002C5C67"/>
    <w:rsid w:val="002D74C0"/>
    <w:rsid w:val="002E12E4"/>
    <w:rsid w:val="002E1992"/>
    <w:rsid w:val="002E5964"/>
    <w:rsid w:val="002F1D8B"/>
    <w:rsid w:val="003045C6"/>
    <w:rsid w:val="003075A1"/>
    <w:rsid w:val="0032001E"/>
    <w:rsid w:val="003375E8"/>
    <w:rsid w:val="003414D2"/>
    <w:rsid w:val="00346982"/>
    <w:rsid w:val="003511BF"/>
    <w:rsid w:val="003538E4"/>
    <w:rsid w:val="00361CF4"/>
    <w:rsid w:val="003658FE"/>
    <w:rsid w:val="00365DF3"/>
    <w:rsid w:val="00367A70"/>
    <w:rsid w:val="00370E2D"/>
    <w:rsid w:val="0038037A"/>
    <w:rsid w:val="003851B1"/>
    <w:rsid w:val="003906F6"/>
    <w:rsid w:val="003A3C62"/>
    <w:rsid w:val="003A7433"/>
    <w:rsid w:val="003A7FE7"/>
    <w:rsid w:val="003B15EE"/>
    <w:rsid w:val="003B4B70"/>
    <w:rsid w:val="003B5C5A"/>
    <w:rsid w:val="003B6BAA"/>
    <w:rsid w:val="003C2095"/>
    <w:rsid w:val="003C7CC2"/>
    <w:rsid w:val="003D1C00"/>
    <w:rsid w:val="003D44C8"/>
    <w:rsid w:val="003E05BE"/>
    <w:rsid w:val="003E2684"/>
    <w:rsid w:val="003E7970"/>
    <w:rsid w:val="003F016B"/>
    <w:rsid w:val="003F0B45"/>
    <w:rsid w:val="003F0EF9"/>
    <w:rsid w:val="003F7C4E"/>
    <w:rsid w:val="00401CC9"/>
    <w:rsid w:val="00406460"/>
    <w:rsid w:val="00406845"/>
    <w:rsid w:val="004077B9"/>
    <w:rsid w:val="00413289"/>
    <w:rsid w:val="004144E4"/>
    <w:rsid w:val="00416D8D"/>
    <w:rsid w:val="00441567"/>
    <w:rsid w:val="00444CEB"/>
    <w:rsid w:val="00445E5F"/>
    <w:rsid w:val="00451BAF"/>
    <w:rsid w:val="0045579D"/>
    <w:rsid w:val="00461724"/>
    <w:rsid w:val="004722D7"/>
    <w:rsid w:val="00473D32"/>
    <w:rsid w:val="0048341F"/>
    <w:rsid w:val="004904AB"/>
    <w:rsid w:val="004904F4"/>
    <w:rsid w:val="004A04E9"/>
    <w:rsid w:val="004A05BF"/>
    <w:rsid w:val="004B01EF"/>
    <w:rsid w:val="004B1094"/>
    <w:rsid w:val="004C12D0"/>
    <w:rsid w:val="004D3EF3"/>
    <w:rsid w:val="004E2563"/>
    <w:rsid w:val="004E434E"/>
    <w:rsid w:val="004E6D51"/>
    <w:rsid w:val="004F03C7"/>
    <w:rsid w:val="004F2DEB"/>
    <w:rsid w:val="00515F27"/>
    <w:rsid w:val="005266AB"/>
    <w:rsid w:val="005426E8"/>
    <w:rsid w:val="00546BA8"/>
    <w:rsid w:val="005510B6"/>
    <w:rsid w:val="005604EA"/>
    <w:rsid w:val="00564116"/>
    <w:rsid w:val="00564614"/>
    <w:rsid w:val="00572CB0"/>
    <w:rsid w:val="0058153C"/>
    <w:rsid w:val="00581D74"/>
    <w:rsid w:val="00585D6D"/>
    <w:rsid w:val="00590BE9"/>
    <w:rsid w:val="00590F7F"/>
    <w:rsid w:val="005938BB"/>
    <w:rsid w:val="005B5EEA"/>
    <w:rsid w:val="005C06E2"/>
    <w:rsid w:val="005E02E2"/>
    <w:rsid w:val="005E345B"/>
    <w:rsid w:val="005E4B54"/>
    <w:rsid w:val="005E71AE"/>
    <w:rsid w:val="005F4A2B"/>
    <w:rsid w:val="005F5DB9"/>
    <w:rsid w:val="00604207"/>
    <w:rsid w:val="00604937"/>
    <w:rsid w:val="006072D3"/>
    <w:rsid w:val="00620F98"/>
    <w:rsid w:val="00636F33"/>
    <w:rsid w:val="00646117"/>
    <w:rsid w:val="00646340"/>
    <w:rsid w:val="00650E37"/>
    <w:rsid w:val="00656759"/>
    <w:rsid w:val="0066085C"/>
    <w:rsid w:val="00666666"/>
    <w:rsid w:val="006761DE"/>
    <w:rsid w:val="0068194C"/>
    <w:rsid w:val="006925B0"/>
    <w:rsid w:val="006A3E02"/>
    <w:rsid w:val="006B1213"/>
    <w:rsid w:val="006C6994"/>
    <w:rsid w:val="006C74CA"/>
    <w:rsid w:val="006D48AD"/>
    <w:rsid w:val="006E411F"/>
    <w:rsid w:val="006F760D"/>
    <w:rsid w:val="00705000"/>
    <w:rsid w:val="00714E81"/>
    <w:rsid w:val="007235B6"/>
    <w:rsid w:val="00723A43"/>
    <w:rsid w:val="00733D4A"/>
    <w:rsid w:val="007618BE"/>
    <w:rsid w:val="007620F9"/>
    <w:rsid w:val="00762524"/>
    <w:rsid w:val="00766F37"/>
    <w:rsid w:val="00771BA1"/>
    <w:rsid w:val="007723EF"/>
    <w:rsid w:val="0077430A"/>
    <w:rsid w:val="00775ECE"/>
    <w:rsid w:val="00776667"/>
    <w:rsid w:val="007808A9"/>
    <w:rsid w:val="007A4878"/>
    <w:rsid w:val="007B1ADA"/>
    <w:rsid w:val="007B362F"/>
    <w:rsid w:val="007C0EF0"/>
    <w:rsid w:val="007C6511"/>
    <w:rsid w:val="007C6686"/>
    <w:rsid w:val="007D047F"/>
    <w:rsid w:val="007D4C94"/>
    <w:rsid w:val="007E73A4"/>
    <w:rsid w:val="007F5291"/>
    <w:rsid w:val="008071F1"/>
    <w:rsid w:val="008132B9"/>
    <w:rsid w:val="00813CF0"/>
    <w:rsid w:val="008228F4"/>
    <w:rsid w:val="0083027F"/>
    <w:rsid w:val="008309A8"/>
    <w:rsid w:val="00850430"/>
    <w:rsid w:val="0085307D"/>
    <w:rsid w:val="00861AC9"/>
    <w:rsid w:val="00867168"/>
    <w:rsid w:val="00873FAC"/>
    <w:rsid w:val="0087595C"/>
    <w:rsid w:val="00875A28"/>
    <w:rsid w:val="00884B47"/>
    <w:rsid w:val="0089152C"/>
    <w:rsid w:val="0089183B"/>
    <w:rsid w:val="00892EDA"/>
    <w:rsid w:val="008936FF"/>
    <w:rsid w:val="0089575F"/>
    <w:rsid w:val="00895F1C"/>
    <w:rsid w:val="008A1CB2"/>
    <w:rsid w:val="008A2CA3"/>
    <w:rsid w:val="008B048F"/>
    <w:rsid w:val="008B0695"/>
    <w:rsid w:val="008B0D14"/>
    <w:rsid w:val="008B1C4A"/>
    <w:rsid w:val="008B6052"/>
    <w:rsid w:val="008C55E4"/>
    <w:rsid w:val="008D4553"/>
    <w:rsid w:val="008D6515"/>
    <w:rsid w:val="008E63C1"/>
    <w:rsid w:val="008F7372"/>
    <w:rsid w:val="00900C65"/>
    <w:rsid w:val="00902F62"/>
    <w:rsid w:val="009110F7"/>
    <w:rsid w:val="009233A6"/>
    <w:rsid w:val="0093466F"/>
    <w:rsid w:val="0094009B"/>
    <w:rsid w:val="00940D1E"/>
    <w:rsid w:val="00953FFA"/>
    <w:rsid w:val="0097191B"/>
    <w:rsid w:val="009854CB"/>
    <w:rsid w:val="00993718"/>
    <w:rsid w:val="00996292"/>
    <w:rsid w:val="00996C46"/>
    <w:rsid w:val="009A0EF0"/>
    <w:rsid w:val="009A4CC0"/>
    <w:rsid w:val="009B100D"/>
    <w:rsid w:val="009C1F38"/>
    <w:rsid w:val="009C6FBC"/>
    <w:rsid w:val="009D77AA"/>
    <w:rsid w:val="009E0F83"/>
    <w:rsid w:val="009E34B3"/>
    <w:rsid w:val="009E7322"/>
    <w:rsid w:val="00A209FB"/>
    <w:rsid w:val="00A235F7"/>
    <w:rsid w:val="00A312B3"/>
    <w:rsid w:val="00A327B9"/>
    <w:rsid w:val="00A41001"/>
    <w:rsid w:val="00A47BCB"/>
    <w:rsid w:val="00A47F06"/>
    <w:rsid w:val="00A533DD"/>
    <w:rsid w:val="00A56C11"/>
    <w:rsid w:val="00A63C2B"/>
    <w:rsid w:val="00A665AE"/>
    <w:rsid w:val="00A66881"/>
    <w:rsid w:val="00A806C3"/>
    <w:rsid w:val="00A81B9F"/>
    <w:rsid w:val="00A8447F"/>
    <w:rsid w:val="00A845A3"/>
    <w:rsid w:val="00A85B77"/>
    <w:rsid w:val="00A86E8D"/>
    <w:rsid w:val="00A95BD8"/>
    <w:rsid w:val="00AC0936"/>
    <w:rsid w:val="00AC188E"/>
    <w:rsid w:val="00AC78EA"/>
    <w:rsid w:val="00AD3B6C"/>
    <w:rsid w:val="00AD5679"/>
    <w:rsid w:val="00AE41FC"/>
    <w:rsid w:val="00AF3C3A"/>
    <w:rsid w:val="00B023DC"/>
    <w:rsid w:val="00B056FF"/>
    <w:rsid w:val="00B16829"/>
    <w:rsid w:val="00B25AD6"/>
    <w:rsid w:val="00B3146D"/>
    <w:rsid w:val="00B34C30"/>
    <w:rsid w:val="00B47373"/>
    <w:rsid w:val="00B52EBB"/>
    <w:rsid w:val="00B53BBB"/>
    <w:rsid w:val="00B552E3"/>
    <w:rsid w:val="00B641AC"/>
    <w:rsid w:val="00B65282"/>
    <w:rsid w:val="00B65AC8"/>
    <w:rsid w:val="00B83243"/>
    <w:rsid w:val="00B84E75"/>
    <w:rsid w:val="00B867F9"/>
    <w:rsid w:val="00B91D2C"/>
    <w:rsid w:val="00B92921"/>
    <w:rsid w:val="00B96299"/>
    <w:rsid w:val="00B97CBD"/>
    <w:rsid w:val="00BA02FB"/>
    <w:rsid w:val="00BA203B"/>
    <w:rsid w:val="00BA39D8"/>
    <w:rsid w:val="00BB308A"/>
    <w:rsid w:val="00BB5141"/>
    <w:rsid w:val="00BC3D19"/>
    <w:rsid w:val="00BC54A9"/>
    <w:rsid w:val="00BC5A1F"/>
    <w:rsid w:val="00BD0843"/>
    <w:rsid w:val="00BD54F8"/>
    <w:rsid w:val="00BE27E6"/>
    <w:rsid w:val="00BE7E03"/>
    <w:rsid w:val="00BF02E4"/>
    <w:rsid w:val="00BF0628"/>
    <w:rsid w:val="00BF17C2"/>
    <w:rsid w:val="00BF4A6E"/>
    <w:rsid w:val="00C05C85"/>
    <w:rsid w:val="00C068C4"/>
    <w:rsid w:val="00C079A1"/>
    <w:rsid w:val="00C1386D"/>
    <w:rsid w:val="00C14DFD"/>
    <w:rsid w:val="00C14FA8"/>
    <w:rsid w:val="00C17604"/>
    <w:rsid w:val="00C21C64"/>
    <w:rsid w:val="00C25668"/>
    <w:rsid w:val="00C30098"/>
    <w:rsid w:val="00C42AC2"/>
    <w:rsid w:val="00C42F07"/>
    <w:rsid w:val="00C619B0"/>
    <w:rsid w:val="00C629A8"/>
    <w:rsid w:val="00C636E0"/>
    <w:rsid w:val="00C667C2"/>
    <w:rsid w:val="00C66BA0"/>
    <w:rsid w:val="00C72D36"/>
    <w:rsid w:val="00C736E5"/>
    <w:rsid w:val="00C7796D"/>
    <w:rsid w:val="00C860C7"/>
    <w:rsid w:val="00CA220D"/>
    <w:rsid w:val="00CA3F9A"/>
    <w:rsid w:val="00CA6D69"/>
    <w:rsid w:val="00CA70B4"/>
    <w:rsid w:val="00CB0BE7"/>
    <w:rsid w:val="00CB22A0"/>
    <w:rsid w:val="00CC21F8"/>
    <w:rsid w:val="00CD2698"/>
    <w:rsid w:val="00CD3DAC"/>
    <w:rsid w:val="00CD3FC7"/>
    <w:rsid w:val="00CD5998"/>
    <w:rsid w:val="00CE1E28"/>
    <w:rsid w:val="00CE4B87"/>
    <w:rsid w:val="00CF08F4"/>
    <w:rsid w:val="00CF30AC"/>
    <w:rsid w:val="00D165CB"/>
    <w:rsid w:val="00D16E04"/>
    <w:rsid w:val="00D1700E"/>
    <w:rsid w:val="00D22073"/>
    <w:rsid w:val="00D22404"/>
    <w:rsid w:val="00D25CA5"/>
    <w:rsid w:val="00D25F20"/>
    <w:rsid w:val="00D349B3"/>
    <w:rsid w:val="00D37C15"/>
    <w:rsid w:val="00D46379"/>
    <w:rsid w:val="00D5162C"/>
    <w:rsid w:val="00D52BB1"/>
    <w:rsid w:val="00D52D6A"/>
    <w:rsid w:val="00D6100D"/>
    <w:rsid w:val="00D65142"/>
    <w:rsid w:val="00D71A81"/>
    <w:rsid w:val="00D72516"/>
    <w:rsid w:val="00D83038"/>
    <w:rsid w:val="00D85184"/>
    <w:rsid w:val="00DA16BB"/>
    <w:rsid w:val="00DB4BD6"/>
    <w:rsid w:val="00DB6B41"/>
    <w:rsid w:val="00DC1A99"/>
    <w:rsid w:val="00DC5BBC"/>
    <w:rsid w:val="00DE49DA"/>
    <w:rsid w:val="00DE60E9"/>
    <w:rsid w:val="00DE70D2"/>
    <w:rsid w:val="00DF313C"/>
    <w:rsid w:val="00DF6B3B"/>
    <w:rsid w:val="00DF7477"/>
    <w:rsid w:val="00DF7873"/>
    <w:rsid w:val="00E0472F"/>
    <w:rsid w:val="00E117FB"/>
    <w:rsid w:val="00E11C1B"/>
    <w:rsid w:val="00E411DA"/>
    <w:rsid w:val="00E52187"/>
    <w:rsid w:val="00E53CEB"/>
    <w:rsid w:val="00E61D8F"/>
    <w:rsid w:val="00E702EA"/>
    <w:rsid w:val="00E75D29"/>
    <w:rsid w:val="00E800B0"/>
    <w:rsid w:val="00E8020C"/>
    <w:rsid w:val="00E92C7F"/>
    <w:rsid w:val="00E9735B"/>
    <w:rsid w:val="00E97EC9"/>
    <w:rsid w:val="00EB55F7"/>
    <w:rsid w:val="00EB5E5C"/>
    <w:rsid w:val="00EC14DC"/>
    <w:rsid w:val="00EC2AF9"/>
    <w:rsid w:val="00EC51B2"/>
    <w:rsid w:val="00EC5B65"/>
    <w:rsid w:val="00EC66B7"/>
    <w:rsid w:val="00EE7406"/>
    <w:rsid w:val="00EF6670"/>
    <w:rsid w:val="00F05B0C"/>
    <w:rsid w:val="00F06369"/>
    <w:rsid w:val="00F11999"/>
    <w:rsid w:val="00F13F13"/>
    <w:rsid w:val="00F15042"/>
    <w:rsid w:val="00F16356"/>
    <w:rsid w:val="00F22D22"/>
    <w:rsid w:val="00F23475"/>
    <w:rsid w:val="00F26727"/>
    <w:rsid w:val="00F459B0"/>
    <w:rsid w:val="00F6458F"/>
    <w:rsid w:val="00F66F7D"/>
    <w:rsid w:val="00F74E82"/>
    <w:rsid w:val="00F77845"/>
    <w:rsid w:val="00F80557"/>
    <w:rsid w:val="00F826E8"/>
    <w:rsid w:val="00F82B6C"/>
    <w:rsid w:val="00F9158E"/>
    <w:rsid w:val="00FA017B"/>
    <w:rsid w:val="00FA6A4E"/>
    <w:rsid w:val="00FC0EB1"/>
    <w:rsid w:val="00FC13B5"/>
    <w:rsid w:val="00FD103B"/>
    <w:rsid w:val="00FD37B3"/>
    <w:rsid w:val="00FD50C7"/>
    <w:rsid w:val="00FD6D22"/>
    <w:rsid w:val="00FD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Абзац списка1"/>
    <w:rsid w:val="00867168"/>
    <w:pPr>
      <w:widowControl w:val="0"/>
      <w:suppressAutoHyphens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printj">
    <w:name w:val="printj"/>
    <w:basedOn w:val="a"/>
    <w:rsid w:val="000443AB"/>
    <w:pPr>
      <w:spacing w:before="100" w:beforeAutospacing="1" w:after="100" w:afterAutospacing="1"/>
    </w:pPr>
  </w:style>
  <w:style w:type="paragraph" w:customStyle="1" w:styleId="ConsTitle">
    <w:name w:val="ConsTitle"/>
    <w:rsid w:val="000443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0443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rsid w:val="00B65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B65AC8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16C4-19E7-4E3B-8510-242AD91A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7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datova_gb</dc:creator>
  <cp:lastModifiedBy>skotnikova_up</cp:lastModifiedBy>
  <cp:revision>237</cp:revision>
  <cp:lastPrinted>2018-11-26T14:02:00Z</cp:lastPrinted>
  <dcterms:created xsi:type="dcterms:W3CDTF">2016-10-11T18:39:00Z</dcterms:created>
  <dcterms:modified xsi:type="dcterms:W3CDTF">2021-06-07T06:29:00Z</dcterms:modified>
</cp:coreProperties>
</file>